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page" w:horzAnchor="page" w:tblpX="829" w:tblpY="1351"/>
        <w:tblW w:w="14616" w:type="dxa"/>
        <w:tblLayout w:type="fixed"/>
        <w:tblLook w:val="0520" w:firstRow="1" w:lastRow="0" w:firstColumn="0" w:lastColumn="1" w:noHBand="0" w:noVBand="1"/>
      </w:tblPr>
      <w:tblGrid>
        <w:gridCol w:w="288"/>
        <w:gridCol w:w="2358"/>
        <w:gridCol w:w="2358"/>
        <w:gridCol w:w="2358"/>
        <w:gridCol w:w="2358"/>
        <w:gridCol w:w="2358"/>
        <w:gridCol w:w="2538"/>
      </w:tblGrid>
      <w:tr w:rsidR="004A59C5" w:rsidRPr="00BA391B" w14:paraId="69417576" w14:textId="77777777" w:rsidTr="004A784A">
        <w:trPr>
          <w:trHeight w:val="4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09068D" w14:textId="77777777" w:rsidR="004A59C5" w:rsidRPr="002F6171" w:rsidRDefault="004A59C5" w:rsidP="004A784A">
            <w:pPr>
              <w:jc w:val="center"/>
              <w:rPr>
                <w:rFonts w:ascii="Arial" w:hAnsi="Arial"/>
                <w:sz w:val="24"/>
                <w:szCs w:val="46"/>
              </w:rPr>
            </w:pPr>
            <w:bookmarkStart w:id="0" w:name="_GoBack"/>
            <w:bookmarkEnd w:id="0"/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14:paraId="46533CE6" w14:textId="09797EFB" w:rsidR="004A59C5" w:rsidRPr="002F6171" w:rsidRDefault="004A59C5" w:rsidP="004A784A">
            <w:pPr>
              <w:jc w:val="center"/>
              <w:rPr>
                <w:rFonts w:ascii="Arial" w:hAnsi="Arial"/>
                <w:sz w:val="24"/>
                <w:szCs w:val="46"/>
              </w:rPr>
            </w:pPr>
            <w:r w:rsidRPr="002F6171">
              <w:rPr>
                <w:rFonts w:ascii="Arial" w:hAnsi="Arial"/>
                <w:sz w:val="24"/>
                <w:szCs w:val="46"/>
              </w:rPr>
              <w:t>MONDAY</w:t>
            </w:r>
          </w:p>
        </w:tc>
        <w:tc>
          <w:tcPr>
            <w:tcW w:w="2358" w:type="dxa"/>
            <w:vAlign w:val="center"/>
          </w:tcPr>
          <w:p w14:paraId="02541348" w14:textId="77777777" w:rsidR="004A59C5" w:rsidRPr="002F6171" w:rsidRDefault="004A59C5" w:rsidP="004A784A">
            <w:pPr>
              <w:jc w:val="center"/>
              <w:rPr>
                <w:rFonts w:ascii="Arial" w:hAnsi="Arial"/>
                <w:sz w:val="24"/>
                <w:szCs w:val="46"/>
              </w:rPr>
            </w:pPr>
            <w:r w:rsidRPr="002F6171">
              <w:rPr>
                <w:rFonts w:ascii="Arial" w:hAnsi="Arial"/>
                <w:sz w:val="24"/>
                <w:szCs w:val="46"/>
              </w:rPr>
              <w:t>TUESDAY</w:t>
            </w:r>
          </w:p>
        </w:tc>
        <w:tc>
          <w:tcPr>
            <w:tcW w:w="2358" w:type="dxa"/>
            <w:vAlign w:val="center"/>
          </w:tcPr>
          <w:p w14:paraId="6E746ED2" w14:textId="77777777" w:rsidR="004A59C5" w:rsidRPr="002F6171" w:rsidRDefault="004A59C5" w:rsidP="004A784A">
            <w:pPr>
              <w:jc w:val="center"/>
              <w:rPr>
                <w:rFonts w:ascii="Arial" w:hAnsi="Arial"/>
                <w:sz w:val="24"/>
                <w:szCs w:val="46"/>
              </w:rPr>
            </w:pPr>
            <w:r w:rsidRPr="002F6171">
              <w:rPr>
                <w:rFonts w:ascii="Arial" w:hAnsi="Arial"/>
                <w:sz w:val="24"/>
                <w:szCs w:val="46"/>
              </w:rPr>
              <w:t>WEDNESDAY</w:t>
            </w:r>
          </w:p>
        </w:tc>
        <w:tc>
          <w:tcPr>
            <w:tcW w:w="2358" w:type="dxa"/>
            <w:vAlign w:val="center"/>
          </w:tcPr>
          <w:p w14:paraId="03CC5AF1" w14:textId="77777777" w:rsidR="004A59C5" w:rsidRPr="002F6171" w:rsidRDefault="004A59C5" w:rsidP="004A784A">
            <w:pPr>
              <w:jc w:val="center"/>
              <w:rPr>
                <w:rFonts w:ascii="Arial" w:hAnsi="Arial"/>
                <w:sz w:val="24"/>
                <w:szCs w:val="46"/>
              </w:rPr>
            </w:pPr>
            <w:r w:rsidRPr="002F6171">
              <w:rPr>
                <w:rFonts w:ascii="Arial" w:hAnsi="Arial"/>
                <w:sz w:val="24"/>
                <w:szCs w:val="46"/>
              </w:rPr>
              <w:t>THURSDAY</w:t>
            </w:r>
          </w:p>
        </w:tc>
        <w:tc>
          <w:tcPr>
            <w:tcW w:w="2358" w:type="dxa"/>
            <w:vAlign w:val="center"/>
          </w:tcPr>
          <w:p w14:paraId="51C98247" w14:textId="77777777" w:rsidR="004A59C5" w:rsidRPr="002F6171" w:rsidRDefault="004A59C5" w:rsidP="004A784A">
            <w:pPr>
              <w:jc w:val="center"/>
              <w:rPr>
                <w:rFonts w:ascii="Arial" w:hAnsi="Arial"/>
                <w:sz w:val="24"/>
                <w:szCs w:val="46"/>
              </w:rPr>
            </w:pPr>
            <w:r w:rsidRPr="002F6171">
              <w:rPr>
                <w:rFonts w:ascii="Arial" w:hAnsi="Arial"/>
                <w:sz w:val="24"/>
                <w:szCs w:val="46"/>
              </w:rPr>
              <w:t>FRIDAY</w:t>
            </w:r>
          </w:p>
        </w:tc>
        <w:tc>
          <w:tcPr>
            <w:tcW w:w="2538" w:type="dxa"/>
            <w:vAlign w:val="center"/>
          </w:tcPr>
          <w:p w14:paraId="3A97B682" w14:textId="77777777" w:rsidR="004A59C5" w:rsidRPr="002F6171" w:rsidRDefault="004A59C5" w:rsidP="004A784A">
            <w:pPr>
              <w:jc w:val="center"/>
              <w:rPr>
                <w:rFonts w:ascii="Arial" w:hAnsi="Arial"/>
                <w:sz w:val="24"/>
                <w:szCs w:val="46"/>
              </w:rPr>
            </w:pPr>
            <w:r w:rsidRPr="002F6171">
              <w:rPr>
                <w:rFonts w:ascii="Arial" w:hAnsi="Arial"/>
                <w:sz w:val="24"/>
                <w:szCs w:val="46"/>
              </w:rPr>
              <w:t>Offered Daily</w:t>
            </w:r>
          </w:p>
        </w:tc>
      </w:tr>
      <w:tr w:rsidR="004E71B9" w14:paraId="663E5DFC" w14:textId="77777777" w:rsidTr="004A784A">
        <w:trPr>
          <w:trHeight w:val="1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A62E13" w14:textId="5AE99ABC" w:rsidR="004E71B9" w:rsidRDefault="004E71B9" w:rsidP="004A784A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14:paraId="7452F9A4" w14:textId="4401E33F" w:rsidR="00011DB7" w:rsidRDefault="00011DB7" w:rsidP="005C6374">
            <w:pPr>
              <w:rPr>
                <w:rFonts w:ascii="Arial" w:hAnsi="Arial"/>
                <w:sz w:val="20"/>
                <w:szCs w:val="18"/>
              </w:rPr>
            </w:pPr>
          </w:p>
          <w:p w14:paraId="184B68F2" w14:textId="012A04AC" w:rsidR="00011DB7" w:rsidRPr="00C210A9" w:rsidRDefault="00C362FB" w:rsidP="0078428A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</w:t>
            </w:r>
          </w:p>
        </w:tc>
        <w:tc>
          <w:tcPr>
            <w:tcW w:w="2358" w:type="dxa"/>
          </w:tcPr>
          <w:p w14:paraId="48652B39" w14:textId="24079FF4" w:rsidR="00C362FB" w:rsidRDefault="00C362FB" w:rsidP="00C210A9"/>
          <w:p w14:paraId="6B9D37AB" w14:textId="6B5B9D2E" w:rsidR="00C362FB" w:rsidRDefault="00C362FB" w:rsidP="00C210A9"/>
          <w:p w14:paraId="63A3F225" w14:textId="34A9E5E6" w:rsidR="00C362FB" w:rsidRPr="009471E2" w:rsidRDefault="00C362FB" w:rsidP="00C210A9"/>
        </w:tc>
        <w:tc>
          <w:tcPr>
            <w:tcW w:w="2358" w:type="dxa"/>
          </w:tcPr>
          <w:p w14:paraId="4B83E251" w14:textId="200DD94D" w:rsidR="00C3026D" w:rsidRDefault="006F1818" w:rsidP="00C3026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65398C">
              <w:rPr>
                <w:rFonts w:ascii="Arial" w:hAnsi="Arial"/>
                <w:sz w:val="20"/>
              </w:rPr>
              <w:t>)</w:t>
            </w:r>
            <w:r w:rsidR="00C210A9">
              <w:rPr>
                <w:rFonts w:ascii="Arial" w:hAnsi="Arial"/>
                <w:sz w:val="20"/>
              </w:rPr>
              <w:t xml:space="preserve"> </w:t>
            </w:r>
          </w:p>
          <w:p w14:paraId="2A411B6E" w14:textId="062084A9" w:rsidR="00892B20" w:rsidRDefault="00C3026D" w:rsidP="00C3026D">
            <w:r>
              <w:rPr>
                <w:rFonts w:ascii="Arial" w:hAnsi="Arial"/>
                <w:sz w:val="20"/>
              </w:rPr>
              <w:t xml:space="preserve"> </w:t>
            </w:r>
            <w:r w:rsidR="006F1818">
              <w:rPr>
                <w:rFonts w:ascii="Arial" w:hAnsi="Arial"/>
                <w:sz w:val="20"/>
              </w:rPr>
              <w:t xml:space="preserve">   </w:t>
            </w:r>
            <w:r w:rsidR="000A6522">
              <w:t>Ham &amp; Cheese</w:t>
            </w:r>
            <w:r w:rsidR="00383289">
              <w:t xml:space="preserve"> </w:t>
            </w:r>
            <w:r w:rsidR="00892B20">
              <w:t>Sand.</w:t>
            </w:r>
          </w:p>
          <w:p w14:paraId="254FC193" w14:textId="7809DD01" w:rsidR="00892B20" w:rsidRPr="00C3026D" w:rsidRDefault="00383289" w:rsidP="00C3026D">
            <w:r>
              <w:t xml:space="preserve">  </w:t>
            </w:r>
            <w:r w:rsidR="003A3BFF">
              <w:t xml:space="preserve">      Ham </w:t>
            </w:r>
            <w:r w:rsidR="006F1818">
              <w:t>(S</w:t>
            </w:r>
            <w:r w:rsidR="003A3BFF">
              <w:t>alad bar</w:t>
            </w:r>
            <w:r w:rsidR="006F1818">
              <w:t>)</w:t>
            </w:r>
          </w:p>
          <w:p w14:paraId="2CB75DA6" w14:textId="064918B5" w:rsidR="00C3026D" w:rsidRDefault="00A0068D" w:rsidP="00C3026D">
            <w:r>
              <w:t xml:space="preserve"> </w:t>
            </w:r>
            <w:r w:rsidR="00C3026D" w:rsidRPr="00C3026D">
              <w:t>Chicken Noodles Soup</w:t>
            </w:r>
          </w:p>
          <w:p w14:paraId="2BC44CA4" w14:textId="77777777" w:rsidR="00C3026D" w:rsidRDefault="00C3026D" w:rsidP="00C3026D">
            <w:r>
              <w:t xml:space="preserve">             Salad </w:t>
            </w:r>
          </w:p>
          <w:p w14:paraId="6ADEA290" w14:textId="1C550FBA" w:rsidR="00C3026D" w:rsidRPr="00C3026D" w:rsidRDefault="00A0068D" w:rsidP="00A0068D">
            <w:pPr>
              <w:rPr>
                <w:rFonts w:ascii="Baskerville" w:hAnsi="Baskerville"/>
                <w:sz w:val="20"/>
                <w:szCs w:val="20"/>
              </w:rPr>
            </w:pPr>
            <w:r>
              <w:t xml:space="preserve">  Pineapple</w:t>
            </w:r>
            <w:r w:rsidR="00C3026D">
              <w:t xml:space="preserve"> </w:t>
            </w:r>
            <w:r>
              <w:t xml:space="preserve">&amp; </w:t>
            </w:r>
            <w:r w:rsidR="00C3026D">
              <w:t>Apples</w:t>
            </w:r>
          </w:p>
        </w:tc>
        <w:tc>
          <w:tcPr>
            <w:tcW w:w="2358" w:type="dxa"/>
          </w:tcPr>
          <w:p w14:paraId="29B8D888" w14:textId="5AD46BFF" w:rsidR="00383289" w:rsidRDefault="006F1818" w:rsidP="001C11C1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2</w:t>
            </w:r>
            <w:r w:rsidR="0088389E">
              <w:rPr>
                <w:rFonts w:ascii="Arial" w:hAnsi="Arial"/>
                <w:sz w:val="20"/>
                <w:szCs w:val="18"/>
              </w:rPr>
              <w:t xml:space="preserve">)  </w:t>
            </w:r>
            <w:r w:rsidR="00B87A8E">
              <w:rPr>
                <w:rFonts w:ascii="Arial" w:hAnsi="Arial"/>
                <w:sz w:val="20"/>
                <w:szCs w:val="18"/>
              </w:rPr>
              <w:t xml:space="preserve"> </w:t>
            </w:r>
            <w:r w:rsidR="00060DF3">
              <w:rPr>
                <w:rFonts w:ascii="Arial" w:hAnsi="Arial"/>
                <w:sz w:val="20"/>
                <w:szCs w:val="18"/>
              </w:rPr>
              <w:t xml:space="preserve">   </w:t>
            </w:r>
          </w:p>
          <w:p w14:paraId="094945F5" w14:textId="4DE8957E" w:rsidR="00A0068D" w:rsidRDefault="00383289" w:rsidP="001C11C1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6F1818">
              <w:rPr>
                <w:rFonts w:ascii="Arial" w:hAnsi="Arial"/>
                <w:sz w:val="20"/>
                <w:szCs w:val="18"/>
              </w:rPr>
              <w:t xml:space="preserve">     Chicken Cutlet </w:t>
            </w:r>
          </w:p>
          <w:p w14:paraId="166AFBAD" w14:textId="3681766D" w:rsidR="00A0068D" w:rsidRDefault="00D06F07" w:rsidP="001C11C1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6F1818">
              <w:rPr>
                <w:rFonts w:ascii="Arial" w:hAnsi="Arial"/>
                <w:sz w:val="20"/>
                <w:szCs w:val="18"/>
              </w:rPr>
              <w:t xml:space="preserve">      French Fries</w:t>
            </w:r>
          </w:p>
          <w:p w14:paraId="7FF03760" w14:textId="018225CA" w:rsidR="00D06F07" w:rsidRDefault="00080F38" w:rsidP="004A784A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6F1818">
              <w:rPr>
                <w:rFonts w:ascii="Arial" w:hAnsi="Arial"/>
                <w:sz w:val="20"/>
                <w:szCs w:val="18"/>
              </w:rPr>
              <w:t xml:space="preserve">           </w:t>
            </w:r>
            <w:r w:rsidR="00D06F07">
              <w:rPr>
                <w:rFonts w:ascii="Arial" w:hAnsi="Arial"/>
                <w:sz w:val="20"/>
                <w:szCs w:val="18"/>
              </w:rPr>
              <w:t>Salad</w:t>
            </w:r>
          </w:p>
          <w:p w14:paraId="09FA914E" w14:textId="529EDF70" w:rsidR="001C11C1" w:rsidRPr="00163422" w:rsidRDefault="00D06F07" w:rsidP="00C3026D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060DF3">
              <w:rPr>
                <w:rFonts w:ascii="Arial" w:hAnsi="Arial"/>
                <w:sz w:val="20"/>
                <w:szCs w:val="18"/>
              </w:rPr>
              <w:t xml:space="preserve">   </w:t>
            </w:r>
            <w:r w:rsidR="004F7EB8">
              <w:rPr>
                <w:rFonts w:ascii="Arial" w:hAnsi="Arial"/>
                <w:sz w:val="20"/>
                <w:szCs w:val="18"/>
              </w:rPr>
              <w:t xml:space="preserve">Pears - </w:t>
            </w:r>
            <w:r w:rsidR="00A0068D">
              <w:rPr>
                <w:rFonts w:ascii="Arial" w:hAnsi="Arial"/>
                <w:sz w:val="20"/>
                <w:szCs w:val="18"/>
              </w:rPr>
              <w:t>Bananas</w:t>
            </w:r>
            <w:r w:rsidR="001C11C1">
              <w:rPr>
                <w:rFonts w:ascii="Arial" w:hAnsi="Arial"/>
                <w:sz w:val="20"/>
                <w:szCs w:val="18"/>
              </w:rPr>
              <w:t xml:space="preserve">       </w:t>
            </w:r>
          </w:p>
        </w:tc>
        <w:tc>
          <w:tcPr>
            <w:tcW w:w="2358" w:type="dxa"/>
          </w:tcPr>
          <w:p w14:paraId="3C9B33F9" w14:textId="0937B3FB" w:rsidR="001C11C1" w:rsidRPr="00C619F0" w:rsidRDefault="006F1818" w:rsidP="001C11C1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3</w:t>
            </w:r>
            <w:r w:rsidR="007540F3">
              <w:rPr>
                <w:rFonts w:ascii="Arial" w:hAnsi="Arial"/>
                <w:sz w:val="20"/>
                <w:szCs w:val="18"/>
              </w:rPr>
              <w:t xml:space="preserve">) </w:t>
            </w:r>
          </w:p>
          <w:p w14:paraId="399EFD95" w14:textId="1E738860" w:rsidR="002E4A6D" w:rsidRDefault="00EA0DA3" w:rsidP="0088389E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</w:t>
            </w:r>
            <w:r w:rsidR="000A6522">
              <w:rPr>
                <w:rFonts w:ascii="Arial" w:hAnsi="Arial"/>
                <w:sz w:val="20"/>
                <w:szCs w:val="18"/>
              </w:rPr>
              <w:t xml:space="preserve">  Tuna Salad</w:t>
            </w:r>
            <w:r>
              <w:rPr>
                <w:rFonts w:ascii="Arial" w:hAnsi="Arial"/>
                <w:sz w:val="20"/>
                <w:szCs w:val="18"/>
              </w:rPr>
              <w:t xml:space="preserve"> Sand. </w:t>
            </w:r>
          </w:p>
          <w:p w14:paraId="4F7F1C9D" w14:textId="4A2D90B9" w:rsidR="004F7EB8" w:rsidRDefault="001C11C1" w:rsidP="00A0068D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</w:t>
            </w:r>
            <w:r w:rsidR="004F7EB8">
              <w:rPr>
                <w:rFonts w:ascii="Arial" w:hAnsi="Arial"/>
                <w:sz w:val="20"/>
                <w:szCs w:val="18"/>
              </w:rPr>
              <w:t xml:space="preserve">   </w:t>
            </w:r>
            <w:r w:rsidR="0069351C">
              <w:rPr>
                <w:rFonts w:ascii="Arial" w:hAnsi="Arial"/>
                <w:sz w:val="20"/>
                <w:szCs w:val="18"/>
              </w:rPr>
              <w:t xml:space="preserve"> </w:t>
            </w:r>
            <w:r w:rsidR="003A3BFF">
              <w:rPr>
                <w:rFonts w:ascii="Arial" w:hAnsi="Arial"/>
                <w:sz w:val="20"/>
                <w:szCs w:val="18"/>
              </w:rPr>
              <w:t>Tuna</w:t>
            </w:r>
            <w:r w:rsidR="002E4A6D">
              <w:rPr>
                <w:rFonts w:ascii="Arial" w:hAnsi="Arial"/>
                <w:sz w:val="20"/>
                <w:szCs w:val="18"/>
              </w:rPr>
              <w:t xml:space="preserve"> (Salad Bar)</w:t>
            </w:r>
            <w:r>
              <w:rPr>
                <w:rFonts w:ascii="Arial" w:hAnsi="Arial"/>
                <w:sz w:val="20"/>
                <w:szCs w:val="18"/>
              </w:rPr>
              <w:t xml:space="preserve">    </w:t>
            </w:r>
          </w:p>
          <w:p w14:paraId="0A4C477D" w14:textId="6B15BA2C" w:rsidR="001C11C1" w:rsidRDefault="002E4A6D" w:rsidP="004F7EB8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Minestrone Soup</w:t>
            </w:r>
          </w:p>
          <w:p w14:paraId="3B941522" w14:textId="5EDAA106" w:rsidR="002E4A6D" w:rsidRDefault="002E4A6D" w:rsidP="004F7EB8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         Salad</w:t>
            </w:r>
          </w:p>
          <w:p w14:paraId="3D78EB83" w14:textId="77777777" w:rsidR="004F7EB8" w:rsidRDefault="004F7EB8" w:rsidP="004F7EB8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FF Chocolate Milk</w:t>
            </w:r>
          </w:p>
          <w:p w14:paraId="1BE97574" w14:textId="25AFCA3D" w:rsidR="004F7EB8" w:rsidRPr="004F7EB8" w:rsidRDefault="004F7EB8" w:rsidP="004F7EB8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  Applesauce</w:t>
            </w:r>
          </w:p>
        </w:tc>
        <w:tc>
          <w:tcPr>
            <w:tcW w:w="2538" w:type="dxa"/>
            <w:vMerge w:val="restart"/>
            <w:vAlign w:val="center"/>
          </w:tcPr>
          <w:p w14:paraId="5A798BC0" w14:textId="4DA440DE" w:rsidR="004E71B9" w:rsidRPr="0011715D" w:rsidRDefault="004E71B9" w:rsidP="004A784A">
            <w:pPr>
              <w:rPr>
                <w:rFonts w:ascii="Arial" w:hAnsi="Arial"/>
                <w:szCs w:val="20"/>
              </w:rPr>
            </w:pPr>
            <w:r w:rsidRPr="0011715D">
              <w:rPr>
                <w:rFonts w:ascii="Arial" w:hAnsi="Arial"/>
                <w:szCs w:val="20"/>
              </w:rPr>
              <w:t xml:space="preserve">Salad Bar includes: </w:t>
            </w:r>
          </w:p>
          <w:p w14:paraId="21455464" w14:textId="18341498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>Greens, a variety of vegetables, protein choices, and different cheeses</w:t>
            </w:r>
          </w:p>
          <w:p w14:paraId="7BC348EE" w14:textId="7777777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DD1D30B" w14:textId="34C555DB" w:rsidR="004E71B9" w:rsidRPr="0011715D" w:rsidRDefault="004E71B9" w:rsidP="004A784A">
            <w:pPr>
              <w:rPr>
                <w:rFonts w:ascii="Arial" w:hAnsi="Arial"/>
                <w:szCs w:val="20"/>
              </w:rPr>
            </w:pPr>
            <w:r w:rsidRPr="0011715D">
              <w:rPr>
                <w:rFonts w:ascii="Arial" w:hAnsi="Arial"/>
                <w:szCs w:val="20"/>
              </w:rPr>
              <w:t xml:space="preserve">Alternative Meals: </w:t>
            </w:r>
          </w:p>
          <w:p w14:paraId="4599F4C8" w14:textId="7777777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>Cheese Sandwiches</w:t>
            </w:r>
          </w:p>
          <w:p w14:paraId="3E5087CE" w14:textId="6FA2739C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 xml:space="preserve">Sun Butter Sandwiches  </w:t>
            </w:r>
          </w:p>
          <w:p w14:paraId="3276B9EF" w14:textId="2B66195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>Sun Butter &amp; Jelly Sandwiches with yogurt</w:t>
            </w:r>
          </w:p>
          <w:p w14:paraId="02DC22EC" w14:textId="7777777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6E6E80A" w14:textId="3676896C" w:rsidR="004E71B9" w:rsidRPr="0011715D" w:rsidRDefault="004E71B9" w:rsidP="004A784A">
            <w:pPr>
              <w:rPr>
                <w:rFonts w:ascii="Arial" w:hAnsi="Arial"/>
                <w:szCs w:val="20"/>
              </w:rPr>
            </w:pPr>
            <w:r w:rsidRPr="0011715D">
              <w:rPr>
                <w:rFonts w:ascii="Arial" w:hAnsi="Arial"/>
                <w:szCs w:val="20"/>
              </w:rPr>
              <w:t xml:space="preserve">Other Options: </w:t>
            </w:r>
          </w:p>
          <w:p w14:paraId="75AA4554" w14:textId="6B13B880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>Yoplait Yogurt 6oz</w:t>
            </w:r>
          </w:p>
          <w:p w14:paraId="2032985C" w14:textId="6E99FA90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>Greek Yogurt 6oz</w:t>
            </w:r>
          </w:p>
          <w:p w14:paraId="52D46069" w14:textId="6DA45113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>Fresh Fruit</w:t>
            </w:r>
          </w:p>
          <w:p w14:paraId="7627AE77" w14:textId="7777777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00BCA2D" w14:textId="1F7691DD" w:rsidR="004E71B9" w:rsidRPr="0011715D" w:rsidRDefault="004E71B9" w:rsidP="004A784A">
            <w:pPr>
              <w:rPr>
                <w:rFonts w:ascii="Arial" w:hAnsi="Arial"/>
                <w:szCs w:val="20"/>
              </w:rPr>
            </w:pPr>
            <w:r w:rsidRPr="0011715D">
              <w:rPr>
                <w:rFonts w:ascii="Arial" w:hAnsi="Arial"/>
                <w:szCs w:val="20"/>
              </w:rPr>
              <w:t xml:space="preserve">Drinks: </w:t>
            </w:r>
          </w:p>
          <w:p w14:paraId="6F58087F" w14:textId="1C8542E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% Low Fat</w:t>
            </w:r>
            <w:r w:rsidRPr="0011715D">
              <w:rPr>
                <w:rFonts w:ascii="Arial" w:hAnsi="Arial"/>
                <w:sz w:val="20"/>
                <w:szCs w:val="20"/>
              </w:rPr>
              <w:t xml:space="preserve"> Milk</w:t>
            </w:r>
          </w:p>
          <w:p w14:paraId="1435D2D3" w14:textId="556ECA61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kim </w:t>
            </w:r>
            <w:r w:rsidRPr="0011715D">
              <w:rPr>
                <w:rFonts w:ascii="Arial" w:hAnsi="Arial"/>
                <w:sz w:val="20"/>
                <w:szCs w:val="20"/>
              </w:rPr>
              <w:t>fat</w:t>
            </w:r>
            <w:r>
              <w:rPr>
                <w:rFonts w:ascii="Arial" w:hAnsi="Arial"/>
                <w:sz w:val="20"/>
                <w:szCs w:val="20"/>
              </w:rPr>
              <w:t xml:space="preserve"> Free</w:t>
            </w:r>
            <w:r w:rsidRPr="0011715D">
              <w:rPr>
                <w:rFonts w:ascii="Arial" w:hAnsi="Arial"/>
                <w:sz w:val="20"/>
                <w:szCs w:val="20"/>
              </w:rPr>
              <w:t xml:space="preserve"> Milk </w:t>
            </w:r>
          </w:p>
          <w:p w14:paraId="1F4ADC69" w14:textId="610EA24B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>And once a week</w:t>
            </w:r>
          </w:p>
          <w:p w14:paraId="15F66DC1" w14:textId="7777777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>Fat Free Chocolate Milk</w:t>
            </w:r>
          </w:p>
          <w:p w14:paraId="2B17F941" w14:textId="7777777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>100% Apple Juice</w:t>
            </w:r>
          </w:p>
          <w:p w14:paraId="3374CA90" w14:textId="7777777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8BD39D6" w14:textId="29A65333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 xml:space="preserve">Soup on Wednesday and Friday. </w:t>
            </w:r>
          </w:p>
          <w:p w14:paraId="583E193D" w14:textId="7777777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724499B" w14:textId="77777777" w:rsidR="004E71B9" w:rsidRPr="0011715D" w:rsidRDefault="004E71B9" w:rsidP="004A784A">
            <w:pPr>
              <w:rPr>
                <w:rFonts w:ascii="Arial" w:hAnsi="Arial"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 xml:space="preserve">For Food ALLERGY  -  </w:t>
            </w:r>
          </w:p>
          <w:p w14:paraId="362894F4" w14:textId="7E259678" w:rsidR="004E71B9" w:rsidRPr="0011715D" w:rsidRDefault="004E71B9" w:rsidP="004A784A">
            <w:pPr>
              <w:rPr>
                <w:rFonts w:ascii="Arial" w:hAnsi="Arial"/>
                <w:sz w:val="20"/>
                <w:szCs w:val="20"/>
              </w:rPr>
            </w:pPr>
            <w:r w:rsidRPr="0011715D">
              <w:rPr>
                <w:rFonts w:ascii="Arial" w:hAnsi="Arial"/>
                <w:sz w:val="20"/>
                <w:szCs w:val="20"/>
              </w:rPr>
              <w:t>Check with Kitchen Staff</w:t>
            </w:r>
          </w:p>
          <w:p w14:paraId="4DE71FB8" w14:textId="77777777" w:rsidR="004E71B9" w:rsidRPr="0011715D" w:rsidRDefault="004E71B9" w:rsidP="004A784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6B8AFD5" w14:textId="420D1E27" w:rsidR="004E71B9" w:rsidRPr="0011715D" w:rsidRDefault="004E71B9" w:rsidP="004A784A">
            <w:pPr>
              <w:jc w:val="center"/>
              <w:rPr>
                <w:b/>
              </w:rPr>
            </w:pPr>
            <w:r w:rsidRPr="0011715D">
              <w:rPr>
                <w:rFonts w:ascii="Arial" w:hAnsi="Arial"/>
                <w:i/>
                <w:sz w:val="20"/>
                <w:szCs w:val="20"/>
              </w:rPr>
              <w:t>Menus are subject to change</w:t>
            </w:r>
          </w:p>
        </w:tc>
      </w:tr>
      <w:tr w:rsidR="004E71B9" w14:paraId="03FE135C" w14:textId="77777777" w:rsidTr="002E4A6D">
        <w:trPr>
          <w:trHeight w:val="1466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8ED56" w14:textId="088C0D43" w:rsidR="004E71B9" w:rsidRDefault="004E71B9" w:rsidP="004A784A">
            <w:pPr>
              <w:jc w:val="center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14:paraId="26217085" w14:textId="75182F26" w:rsidR="00EE0C4D" w:rsidRDefault="006F1818" w:rsidP="001C11C1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6</w:t>
            </w:r>
            <w:r w:rsidR="00D96069">
              <w:rPr>
                <w:rFonts w:ascii="Arial" w:hAnsi="Arial"/>
                <w:sz w:val="20"/>
                <w:szCs w:val="18"/>
              </w:rPr>
              <w:t xml:space="preserve">) </w:t>
            </w:r>
          </w:p>
          <w:p w14:paraId="24928C8B" w14:textId="1224B8CA" w:rsidR="00A6621B" w:rsidRDefault="0069351C" w:rsidP="003C3245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C603CD">
              <w:rPr>
                <w:rFonts w:ascii="Arial" w:hAnsi="Arial"/>
                <w:sz w:val="20"/>
                <w:szCs w:val="18"/>
              </w:rPr>
              <w:t xml:space="preserve">   </w:t>
            </w:r>
            <w:r w:rsidR="00FE0EB5">
              <w:rPr>
                <w:rFonts w:ascii="Arial" w:hAnsi="Arial"/>
                <w:sz w:val="20"/>
                <w:szCs w:val="18"/>
              </w:rPr>
              <w:t xml:space="preserve">     Fish Fillet</w:t>
            </w:r>
          </w:p>
          <w:p w14:paraId="5FCD3521" w14:textId="736DB0F7" w:rsidR="0069351C" w:rsidRDefault="00FE0EB5" w:rsidP="00C603CD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Sweet Potato Fries</w:t>
            </w:r>
          </w:p>
          <w:p w14:paraId="38F372B5" w14:textId="522AD5F6" w:rsidR="00C603CD" w:rsidRDefault="00C603CD" w:rsidP="00C603CD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</w:t>
            </w:r>
            <w:r w:rsidR="00FE0EB5">
              <w:rPr>
                <w:rFonts w:ascii="Arial" w:hAnsi="Arial"/>
                <w:sz w:val="20"/>
                <w:szCs w:val="18"/>
              </w:rPr>
              <w:t xml:space="preserve"> Tartar sauce</w:t>
            </w:r>
          </w:p>
          <w:p w14:paraId="6C1B2DC1" w14:textId="03196E6B" w:rsidR="00C603CD" w:rsidRDefault="00FE0EB5" w:rsidP="00C603CD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     </w:t>
            </w:r>
            <w:r w:rsidR="00C603CD">
              <w:rPr>
                <w:rFonts w:ascii="Arial" w:hAnsi="Arial"/>
                <w:sz w:val="20"/>
                <w:szCs w:val="18"/>
              </w:rPr>
              <w:t xml:space="preserve"> Salad</w:t>
            </w:r>
          </w:p>
          <w:p w14:paraId="1019AF4C" w14:textId="1B3B2D65" w:rsidR="00C603CD" w:rsidRPr="00C619F0" w:rsidRDefault="00C603CD" w:rsidP="00C603CD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   Bananas</w:t>
            </w:r>
          </w:p>
        </w:tc>
        <w:tc>
          <w:tcPr>
            <w:tcW w:w="2358" w:type="dxa"/>
          </w:tcPr>
          <w:p w14:paraId="565B98EB" w14:textId="0B9A242C" w:rsidR="00B45B11" w:rsidRDefault="006F1818" w:rsidP="003555F4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7</w:t>
            </w:r>
            <w:r w:rsidR="001C11C1">
              <w:rPr>
                <w:rFonts w:ascii="Arial" w:hAnsi="Arial"/>
                <w:sz w:val="20"/>
                <w:szCs w:val="18"/>
              </w:rPr>
              <w:t xml:space="preserve">) </w:t>
            </w:r>
            <w:r w:rsidR="00E071F7">
              <w:rPr>
                <w:rFonts w:ascii="Arial" w:hAnsi="Arial"/>
                <w:sz w:val="20"/>
                <w:szCs w:val="18"/>
              </w:rPr>
              <w:t xml:space="preserve">   </w:t>
            </w:r>
            <w:r w:rsidR="00B45B11">
              <w:rPr>
                <w:rFonts w:ascii="Arial" w:hAnsi="Arial"/>
                <w:sz w:val="20"/>
                <w:szCs w:val="18"/>
              </w:rPr>
              <w:t xml:space="preserve">  </w:t>
            </w:r>
          </w:p>
          <w:p w14:paraId="6F913506" w14:textId="0E3467C5" w:rsidR="00B45B11" w:rsidRDefault="00C603CD" w:rsidP="003555F4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Turkey &amp; Cheese</w:t>
            </w:r>
            <w:r w:rsidR="00B45B11">
              <w:rPr>
                <w:rFonts w:ascii="Arial" w:hAnsi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>Sand.</w:t>
            </w:r>
            <w:r w:rsidR="00B45B11">
              <w:rPr>
                <w:rFonts w:ascii="Arial" w:hAnsi="Arial"/>
                <w:sz w:val="20"/>
                <w:szCs w:val="18"/>
              </w:rPr>
              <w:t xml:space="preserve"> </w:t>
            </w:r>
          </w:p>
          <w:p w14:paraId="721ADCDC" w14:textId="7D5406D5" w:rsidR="00A6621B" w:rsidRDefault="00FE0EB5" w:rsidP="00A662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Turkey (Salad Bar)</w:t>
            </w:r>
          </w:p>
          <w:p w14:paraId="3E7B8BAC" w14:textId="39FA98B3" w:rsidR="0073758B" w:rsidRDefault="00FE0EB5" w:rsidP="00A662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Italian Wedding Soup</w:t>
            </w:r>
          </w:p>
          <w:p w14:paraId="67FBF5B4" w14:textId="2DA2799A" w:rsidR="0073758B" w:rsidRDefault="00FE0EB5" w:rsidP="00A662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    </w:t>
            </w:r>
            <w:r w:rsidR="0073758B">
              <w:rPr>
                <w:rFonts w:ascii="Arial" w:hAnsi="Arial"/>
                <w:sz w:val="20"/>
                <w:szCs w:val="18"/>
              </w:rPr>
              <w:t>Salad</w:t>
            </w:r>
          </w:p>
          <w:p w14:paraId="5C5C81F0" w14:textId="0D920C28" w:rsidR="00EE0C4D" w:rsidRPr="00A6621B" w:rsidRDefault="00EE0C4D" w:rsidP="00A662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    Pears</w:t>
            </w:r>
          </w:p>
        </w:tc>
        <w:tc>
          <w:tcPr>
            <w:tcW w:w="2358" w:type="dxa"/>
          </w:tcPr>
          <w:p w14:paraId="2708969A" w14:textId="7767170B" w:rsidR="00E071F7" w:rsidRDefault="006F1818" w:rsidP="00170F41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8</w:t>
            </w:r>
            <w:r w:rsidR="00D96069">
              <w:rPr>
                <w:rFonts w:ascii="Arial" w:hAnsi="Arial"/>
                <w:sz w:val="20"/>
                <w:szCs w:val="18"/>
              </w:rPr>
              <w:t>)</w:t>
            </w:r>
            <w:r w:rsidR="009667E8">
              <w:rPr>
                <w:rFonts w:ascii="Arial" w:hAnsi="Arial"/>
                <w:sz w:val="20"/>
                <w:szCs w:val="18"/>
              </w:rPr>
              <w:t xml:space="preserve"> </w:t>
            </w:r>
            <w:r w:rsidR="00080F38">
              <w:rPr>
                <w:rFonts w:ascii="Arial" w:hAnsi="Arial"/>
                <w:sz w:val="20"/>
                <w:szCs w:val="18"/>
              </w:rPr>
              <w:t xml:space="preserve"> </w:t>
            </w:r>
            <w:r w:rsidR="00EE0C4D">
              <w:rPr>
                <w:rFonts w:ascii="Arial" w:hAnsi="Arial"/>
                <w:sz w:val="20"/>
                <w:szCs w:val="18"/>
              </w:rPr>
              <w:t xml:space="preserve"> </w:t>
            </w:r>
          </w:p>
          <w:p w14:paraId="11970433" w14:textId="1011D009" w:rsidR="00EE0C4D" w:rsidRDefault="002E4A6D" w:rsidP="00170F41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Chicken Patties</w:t>
            </w:r>
            <w:r w:rsidR="00EE0C4D">
              <w:rPr>
                <w:rFonts w:ascii="Arial" w:hAnsi="Arial"/>
                <w:sz w:val="20"/>
                <w:szCs w:val="18"/>
              </w:rPr>
              <w:t xml:space="preserve">  </w:t>
            </w:r>
            <w:r w:rsidR="00FE0EB5">
              <w:rPr>
                <w:rFonts w:ascii="Arial" w:hAnsi="Arial"/>
                <w:sz w:val="20"/>
                <w:szCs w:val="18"/>
              </w:rPr>
              <w:t xml:space="preserve"> </w:t>
            </w:r>
          </w:p>
          <w:p w14:paraId="640FFB6C" w14:textId="10EB8147" w:rsidR="004F7EB8" w:rsidRDefault="00EE0C4D" w:rsidP="00170F41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</w:t>
            </w:r>
            <w:r w:rsidR="002E4A6D">
              <w:rPr>
                <w:rFonts w:ascii="Arial" w:hAnsi="Arial"/>
                <w:sz w:val="20"/>
                <w:szCs w:val="18"/>
              </w:rPr>
              <w:t xml:space="preserve">      Potato Puffs</w:t>
            </w:r>
          </w:p>
          <w:p w14:paraId="47CEF5D8" w14:textId="78D4A5D9" w:rsidR="00783567" w:rsidRDefault="00783567" w:rsidP="00170F41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4F7EB8">
              <w:rPr>
                <w:rFonts w:ascii="Arial" w:hAnsi="Arial"/>
                <w:sz w:val="20"/>
                <w:szCs w:val="18"/>
              </w:rPr>
              <w:t xml:space="preserve"> </w:t>
            </w:r>
            <w:r w:rsidR="002E4A6D">
              <w:rPr>
                <w:rFonts w:ascii="Arial" w:hAnsi="Arial"/>
                <w:sz w:val="20"/>
                <w:szCs w:val="18"/>
              </w:rPr>
              <w:t xml:space="preserve">       </w:t>
            </w:r>
            <w:r w:rsidR="00EE0C4D">
              <w:rPr>
                <w:rFonts w:ascii="Arial" w:hAnsi="Arial"/>
                <w:sz w:val="20"/>
                <w:szCs w:val="18"/>
              </w:rPr>
              <w:t>Pineapple</w:t>
            </w:r>
          </w:p>
          <w:p w14:paraId="3165FA15" w14:textId="05DD4022" w:rsidR="0029781F" w:rsidRDefault="002E4A6D" w:rsidP="00EE0C4D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    </w:t>
            </w:r>
            <w:r w:rsidR="003A3BFF">
              <w:rPr>
                <w:rFonts w:ascii="Arial" w:hAnsi="Arial"/>
                <w:sz w:val="20"/>
                <w:szCs w:val="18"/>
              </w:rPr>
              <w:t xml:space="preserve"> </w:t>
            </w:r>
            <w:r w:rsidR="00EE0C4D">
              <w:rPr>
                <w:rFonts w:ascii="Arial" w:hAnsi="Arial"/>
                <w:sz w:val="20"/>
                <w:szCs w:val="18"/>
              </w:rPr>
              <w:t>Salad</w:t>
            </w:r>
          </w:p>
          <w:p w14:paraId="4BEB5DD8" w14:textId="07F4B934" w:rsidR="002E4A6D" w:rsidRPr="0029781F" w:rsidRDefault="002E4A6D" w:rsidP="00EE0C4D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Peaches &amp; Apples</w:t>
            </w:r>
          </w:p>
        </w:tc>
        <w:tc>
          <w:tcPr>
            <w:tcW w:w="2358" w:type="dxa"/>
          </w:tcPr>
          <w:p w14:paraId="077406D7" w14:textId="4B2DFB77" w:rsidR="00E071F7" w:rsidRDefault="006F1818" w:rsidP="00A662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9</w:t>
            </w:r>
            <w:r w:rsidR="00D96069">
              <w:rPr>
                <w:rFonts w:ascii="Arial" w:hAnsi="Arial"/>
                <w:sz w:val="20"/>
                <w:szCs w:val="18"/>
              </w:rPr>
              <w:t>)</w:t>
            </w:r>
            <w:r w:rsidR="007472B6">
              <w:rPr>
                <w:rFonts w:ascii="Arial" w:hAnsi="Arial"/>
                <w:sz w:val="20"/>
                <w:szCs w:val="18"/>
              </w:rPr>
              <w:t xml:space="preserve">  </w:t>
            </w:r>
            <w:r w:rsidR="00E071F7">
              <w:rPr>
                <w:rFonts w:ascii="Arial" w:hAnsi="Arial"/>
                <w:sz w:val="20"/>
                <w:szCs w:val="18"/>
              </w:rPr>
              <w:t xml:space="preserve"> </w:t>
            </w:r>
          </w:p>
          <w:p w14:paraId="1379FA9F" w14:textId="13BC8C91" w:rsidR="00804316" w:rsidRDefault="002E4A6D" w:rsidP="00A91793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Grilled</w:t>
            </w:r>
            <w:r w:rsidR="00383289">
              <w:rPr>
                <w:rFonts w:ascii="Arial" w:hAnsi="Arial"/>
                <w:sz w:val="20"/>
                <w:szCs w:val="18"/>
              </w:rPr>
              <w:t xml:space="preserve"> Cheese</w:t>
            </w:r>
            <w:r w:rsidR="00080F38">
              <w:rPr>
                <w:rFonts w:ascii="Arial" w:hAnsi="Arial"/>
                <w:sz w:val="20"/>
                <w:szCs w:val="18"/>
              </w:rPr>
              <w:t xml:space="preserve"> Sand</w:t>
            </w:r>
            <w:r w:rsidR="00383289">
              <w:rPr>
                <w:rFonts w:ascii="Arial" w:hAnsi="Arial"/>
                <w:sz w:val="20"/>
                <w:szCs w:val="18"/>
              </w:rPr>
              <w:t>.</w:t>
            </w:r>
          </w:p>
          <w:p w14:paraId="45262384" w14:textId="4369620E" w:rsidR="00080F38" w:rsidRDefault="00080F38" w:rsidP="00A91793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</w:t>
            </w:r>
            <w:r w:rsidR="002E4A6D">
              <w:rPr>
                <w:rFonts w:ascii="Arial" w:hAnsi="Arial"/>
                <w:sz w:val="20"/>
                <w:szCs w:val="18"/>
              </w:rPr>
              <w:t xml:space="preserve">  </w:t>
            </w:r>
            <w:r>
              <w:rPr>
                <w:rFonts w:ascii="Arial" w:hAnsi="Arial"/>
                <w:sz w:val="20"/>
                <w:szCs w:val="18"/>
              </w:rPr>
              <w:t>Florentine Soup</w:t>
            </w:r>
          </w:p>
          <w:p w14:paraId="746EAB08" w14:textId="6E8B32FF" w:rsidR="00080F38" w:rsidRDefault="002E4A6D" w:rsidP="00080F38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Applesauce</w:t>
            </w:r>
            <w:r w:rsidR="00080F38">
              <w:rPr>
                <w:rFonts w:ascii="Arial" w:hAnsi="Arial"/>
                <w:sz w:val="20"/>
                <w:szCs w:val="18"/>
              </w:rPr>
              <w:t xml:space="preserve"> &amp; Bananas</w:t>
            </w:r>
          </w:p>
          <w:p w14:paraId="1F37D9F0" w14:textId="62306A81" w:rsidR="00080F38" w:rsidRPr="00C619F0" w:rsidRDefault="00080F38" w:rsidP="00080F38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FF Chocolate Milk</w:t>
            </w:r>
          </w:p>
        </w:tc>
        <w:tc>
          <w:tcPr>
            <w:tcW w:w="2358" w:type="dxa"/>
          </w:tcPr>
          <w:p w14:paraId="55F26494" w14:textId="413F0E38" w:rsidR="00E071F7" w:rsidRDefault="0078428A" w:rsidP="002A0FB7">
            <w:pPr>
              <w:tabs>
                <w:tab w:val="left" w:pos="1476"/>
              </w:tabs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1</w:t>
            </w:r>
            <w:r w:rsidR="006F1818">
              <w:rPr>
                <w:rFonts w:ascii="Arial" w:hAnsi="Arial"/>
                <w:sz w:val="20"/>
                <w:szCs w:val="18"/>
              </w:rPr>
              <w:t>0</w:t>
            </w:r>
            <w:r w:rsidR="00D96069">
              <w:rPr>
                <w:rFonts w:ascii="Arial" w:hAnsi="Arial"/>
                <w:sz w:val="20"/>
                <w:szCs w:val="18"/>
              </w:rPr>
              <w:t>)</w:t>
            </w:r>
            <w:r w:rsidR="00B87A8E">
              <w:rPr>
                <w:rFonts w:ascii="Arial" w:hAnsi="Arial"/>
                <w:sz w:val="20"/>
                <w:szCs w:val="18"/>
              </w:rPr>
              <w:t xml:space="preserve"> </w:t>
            </w:r>
          </w:p>
          <w:p w14:paraId="3AE57036" w14:textId="45FDBDA7" w:rsidR="00C55C1C" w:rsidRDefault="00E071F7" w:rsidP="002A0FB7">
            <w:pPr>
              <w:tabs>
                <w:tab w:val="left" w:pos="1476"/>
              </w:tabs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</w:t>
            </w:r>
          </w:p>
          <w:p w14:paraId="60C5CA57" w14:textId="5FB71A23" w:rsidR="00501F51" w:rsidRDefault="0078428A" w:rsidP="0078428A">
            <w:pPr>
              <w:tabs>
                <w:tab w:val="left" w:pos="1476"/>
              </w:tabs>
              <w:jc w:val="center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No School </w:t>
            </w:r>
          </w:p>
          <w:p w14:paraId="52510FF5" w14:textId="7A4624D9" w:rsidR="0078428A" w:rsidRPr="00C619F0" w:rsidRDefault="0078428A" w:rsidP="0078428A">
            <w:pPr>
              <w:tabs>
                <w:tab w:val="left" w:pos="1476"/>
              </w:tabs>
              <w:jc w:val="center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Veteran’s Day</w:t>
            </w:r>
          </w:p>
        </w:tc>
        <w:tc>
          <w:tcPr>
            <w:tcW w:w="2538" w:type="dxa"/>
            <w:vMerge/>
          </w:tcPr>
          <w:p w14:paraId="0ADE0F4F" w14:textId="77777777" w:rsidR="004E71B9" w:rsidRPr="000475DC" w:rsidRDefault="004E71B9" w:rsidP="004A784A">
            <w:pPr>
              <w:tabs>
                <w:tab w:val="left" w:pos="1476"/>
              </w:tabs>
              <w:rPr>
                <w:sz w:val="18"/>
                <w:szCs w:val="18"/>
              </w:rPr>
            </w:pPr>
          </w:p>
        </w:tc>
      </w:tr>
      <w:tr w:rsidR="004E71B9" w14:paraId="79B65CF8" w14:textId="77777777" w:rsidTr="002E4A6D">
        <w:trPr>
          <w:trHeight w:val="1322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F2D8B" w14:textId="62DF19C2" w:rsidR="004E71B9" w:rsidRDefault="004E71B9" w:rsidP="004A78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14:paraId="6FED959B" w14:textId="77777777" w:rsidR="002E4A6D" w:rsidRDefault="00D96069" w:rsidP="0093466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6F1818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 w:rsidR="002E4A6D"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14:paraId="52AD0113" w14:textId="56CAF4D7" w:rsidR="002E4A6D" w:rsidRDefault="002E4A6D" w:rsidP="0093466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Cheese Lasagna</w:t>
            </w:r>
          </w:p>
          <w:p w14:paraId="5A886D61" w14:textId="4D0BF393" w:rsidR="00786D2B" w:rsidRDefault="00786D2B" w:rsidP="0093466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iled Eggs (Salad Bar)</w:t>
            </w:r>
          </w:p>
          <w:p w14:paraId="4B7E7311" w14:textId="25FDE9FF" w:rsidR="00783567" w:rsidRDefault="002E4A6D" w:rsidP="002E4A6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Mixed Vegetables</w:t>
            </w:r>
          </w:p>
          <w:p w14:paraId="3861A2C2" w14:textId="0C896219" w:rsidR="003A3BFF" w:rsidRDefault="00783567" w:rsidP="005F53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  <w:r w:rsidR="003A3BFF">
              <w:rPr>
                <w:rFonts w:ascii="Arial" w:hAnsi="Arial"/>
                <w:sz w:val="20"/>
              </w:rPr>
              <w:t xml:space="preserve">      Salad</w:t>
            </w:r>
            <w:r>
              <w:rPr>
                <w:rFonts w:ascii="Arial" w:hAnsi="Arial"/>
                <w:sz w:val="20"/>
              </w:rPr>
              <w:t xml:space="preserve">  </w:t>
            </w:r>
          </w:p>
          <w:p w14:paraId="21B75F3B" w14:textId="60D3DCCE" w:rsidR="00783567" w:rsidRPr="004A5A41" w:rsidRDefault="003A3BFF" w:rsidP="005F5322">
            <w:pPr>
              <w:rPr>
                <w:rFonts w:ascii="Arial" w:hAnsi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    Bananas</w:t>
            </w:r>
            <w:r w:rsidR="00783567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2358" w:type="dxa"/>
          </w:tcPr>
          <w:p w14:paraId="2D70F7A3" w14:textId="61D8EC79" w:rsidR="006F4581" w:rsidRDefault="0065398C" w:rsidP="0044259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6F1818">
              <w:rPr>
                <w:rFonts w:ascii="Arial" w:hAnsi="Arial"/>
                <w:sz w:val="20"/>
                <w:szCs w:val="20"/>
              </w:rPr>
              <w:t>4</w:t>
            </w:r>
            <w:r w:rsidR="002E4A6D">
              <w:rPr>
                <w:rFonts w:ascii="Arial" w:hAnsi="Arial"/>
                <w:sz w:val="20"/>
                <w:szCs w:val="20"/>
              </w:rPr>
              <w:t>)</w:t>
            </w:r>
          </w:p>
          <w:p w14:paraId="16184C1A" w14:textId="59F4CA01" w:rsidR="0044259D" w:rsidRDefault="003A3BFF" w:rsidP="0044259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6F4581">
              <w:rPr>
                <w:rFonts w:ascii="Arial" w:hAnsi="Arial"/>
                <w:sz w:val="20"/>
                <w:szCs w:val="20"/>
              </w:rPr>
              <w:t>Tuna Salad Sand.</w:t>
            </w:r>
          </w:p>
          <w:p w14:paraId="0D8519D3" w14:textId="762053DB" w:rsidR="003A3BFF" w:rsidRDefault="003A3BFF" w:rsidP="0044259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6F4581">
              <w:rPr>
                <w:rFonts w:ascii="Arial" w:hAnsi="Arial"/>
                <w:sz w:val="20"/>
                <w:szCs w:val="20"/>
              </w:rPr>
              <w:t>Tuna (Salad Bar)</w:t>
            </w:r>
          </w:p>
          <w:p w14:paraId="05C6CBE5" w14:textId="7AD1E810" w:rsidR="0044259D" w:rsidRPr="00DF69B8" w:rsidRDefault="006F4581" w:rsidP="0044259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icken Noodles Soup</w:t>
            </w:r>
          </w:p>
          <w:p w14:paraId="26D0FA48" w14:textId="77777777" w:rsidR="008E1BE3" w:rsidRDefault="002E4A6D" w:rsidP="00590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6F4581">
              <w:rPr>
                <w:rFonts w:ascii="Arial" w:hAnsi="Arial"/>
                <w:sz w:val="20"/>
                <w:szCs w:val="20"/>
              </w:rPr>
              <w:t xml:space="preserve"> </w:t>
            </w:r>
            <w:r w:rsidR="0059033F">
              <w:rPr>
                <w:rFonts w:ascii="Arial" w:hAnsi="Arial"/>
                <w:sz w:val="20"/>
                <w:szCs w:val="20"/>
              </w:rPr>
              <w:t xml:space="preserve">          Salad</w:t>
            </w:r>
          </w:p>
          <w:p w14:paraId="36537ABE" w14:textId="3B06A750" w:rsidR="0059033F" w:rsidRPr="00DF69B8" w:rsidRDefault="0059033F" w:rsidP="00590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Peaches - Apples</w:t>
            </w:r>
          </w:p>
        </w:tc>
        <w:tc>
          <w:tcPr>
            <w:tcW w:w="2358" w:type="dxa"/>
          </w:tcPr>
          <w:p w14:paraId="3CF6251F" w14:textId="27F623BD" w:rsidR="002E4A6D" w:rsidRDefault="0078428A" w:rsidP="005212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6F1818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 w:rsidR="003A3BFF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14:paraId="28C5D1BE" w14:textId="77866D5A" w:rsidR="003A3BFF" w:rsidRDefault="003A3BFF" w:rsidP="005212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5E6450">
              <w:rPr>
                <w:rFonts w:ascii="Arial" w:hAnsi="Arial"/>
                <w:sz w:val="20"/>
                <w:szCs w:val="20"/>
              </w:rPr>
              <w:t xml:space="preserve">Chicken Nuggets </w:t>
            </w:r>
          </w:p>
          <w:p w14:paraId="1FFEBA3D" w14:textId="05E81288" w:rsidR="005E6450" w:rsidRDefault="005E6450" w:rsidP="005212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Chicken Fingers</w:t>
            </w:r>
          </w:p>
          <w:p w14:paraId="49CD6630" w14:textId="77777777" w:rsidR="006165C3" w:rsidRDefault="00584A1B" w:rsidP="005212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French Fries</w:t>
            </w:r>
          </w:p>
          <w:p w14:paraId="2C512841" w14:textId="77777777" w:rsidR="00584A1B" w:rsidRDefault="00584A1B" w:rsidP="005212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Sweet &amp; Sour Sauce</w:t>
            </w:r>
          </w:p>
          <w:p w14:paraId="293C21DD" w14:textId="77777777" w:rsidR="00584A1B" w:rsidRDefault="00584A1B" w:rsidP="00590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59033F">
              <w:rPr>
                <w:rFonts w:ascii="Arial" w:hAnsi="Arial"/>
                <w:sz w:val="20"/>
                <w:szCs w:val="20"/>
              </w:rPr>
              <w:t xml:space="preserve">   Salad</w:t>
            </w:r>
          </w:p>
          <w:p w14:paraId="1CED25A1" w14:textId="31023FFB" w:rsidR="0059033F" w:rsidRPr="00BD5AC9" w:rsidRDefault="0059033F" w:rsidP="00590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Pineapple</w:t>
            </w:r>
          </w:p>
        </w:tc>
        <w:tc>
          <w:tcPr>
            <w:tcW w:w="2358" w:type="dxa"/>
          </w:tcPr>
          <w:p w14:paraId="4FCD7378" w14:textId="403DC0FA" w:rsidR="000164A8" w:rsidRDefault="0078428A" w:rsidP="006E20B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6F1818">
              <w:rPr>
                <w:rFonts w:ascii="Arial" w:hAnsi="Arial"/>
                <w:sz w:val="20"/>
                <w:szCs w:val="20"/>
              </w:rPr>
              <w:t>6</w:t>
            </w:r>
            <w:r w:rsidR="00D96069">
              <w:rPr>
                <w:rFonts w:ascii="Arial" w:hAnsi="Arial"/>
                <w:sz w:val="20"/>
                <w:szCs w:val="20"/>
              </w:rPr>
              <w:t>)</w:t>
            </w:r>
            <w:r w:rsidR="008C688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5DC27FB" w14:textId="0692D8EF" w:rsidR="005B6203" w:rsidRDefault="00FF0DA9" w:rsidP="006E20B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urkey &amp; Cheese Sand.</w:t>
            </w:r>
            <w:r w:rsidR="000164A8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0D891F7B" w14:textId="7A429E4E" w:rsidR="000164A8" w:rsidRDefault="00FF0DA9" w:rsidP="006E20B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Turkey (Salad Bar)</w:t>
            </w:r>
            <w:r w:rsidR="000164A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8C001C8" w14:textId="77777777" w:rsidR="00FF0DA9" w:rsidRDefault="000164A8" w:rsidP="002E4A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FF0DA9">
              <w:rPr>
                <w:rFonts w:ascii="Arial" w:hAnsi="Arial"/>
                <w:sz w:val="20"/>
                <w:szCs w:val="20"/>
              </w:rPr>
              <w:t xml:space="preserve">Florentine Soup </w:t>
            </w:r>
          </w:p>
          <w:p w14:paraId="32CE3D4B" w14:textId="4A4187E9" w:rsidR="002E4A6D" w:rsidRPr="00E01314" w:rsidRDefault="00FF0DA9" w:rsidP="002E4A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Salad</w:t>
            </w:r>
            <w:r w:rsidR="000164A8"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14:paraId="638F666F" w14:textId="7A25746A" w:rsidR="000164A8" w:rsidRPr="00E01314" w:rsidRDefault="00FF0DA9" w:rsidP="006E20B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Pears</w:t>
            </w:r>
          </w:p>
        </w:tc>
        <w:tc>
          <w:tcPr>
            <w:tcW w:w="2358" w:type="dxa"/>
          </w:tcPr>
          <w:p w14:paraId="5FDCBCEB" w14:textId="77777777" w:rsidR="00584A1B" w:rsidRDefault="0078428A" w:rsidP="004A78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6F1818">
              <w:rPr>
                <w:rFonts w:ascii="Arial" w:hAnsi="Arial"/>
                <w:sz w:val="20"/>
                <w:szCs w:val="20"/>
              </w:rPr>
              <w:t>7</w:t>
            </w:r>
            <w:r w:rsidR="00D96069">
              <w:rPr>
                <w:rFonts w:ascii="Arial" w:hAnsi="Arial"/>
                <w:sz w:val="20"/>
                <w:szCs w:val="20"/>
              </w:rPr>
              <w:t>)</w:t>
            </w:r>
            <w:r w:rsidR="007A434D">
              <w:rPr>
                <w:rFonts w:ascii="Arial" w:hAnsi="Arial"/>
                <w:sz w:val="20"/>
                <w:szCs w:val="20"/>
              </w:rPr>
              <w:t xml:space="preserve"> </w:t>
            </w:r>
            <w:r w:rsidR="003C324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3727AC2" w14:textId="3EDD7FB4" w:rsidR="00116E61" w:rsidRDefault="00FF0DA9" w:rsidP="004A78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Fish Fillet Sand.</w:t>
            </w:r>
          </w:p>
          <w:p w14:paraId="4C90DD0F" w14:textId="7E65F0CE" w:rsidR="004E71B9" w:rsidRDefault="00FF0DA9" w:rsidP="00A8378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116E6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Sweet Potato Fries</w:t>
            </w:r>
          </w:p>
          <w:p w14:paraId="030EEA62" w14:textId="0585726D" w:rsidR="00FF0DA9" w:rsidRDefault="00FF0DA9" w:rsidP="00A8378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Tartar Sauce</w:t>
            </w:r>
          </w:p>
          <w:p w14:paraId="78C5D9E7" w14:textId="0E0F7BD9" w:rsidR="0059033F" w:rsidRDefault="0059033F" w:rsidP="00A8378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  <w:r w:rsidR="00FF0DA9"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>Salad</w:t>
            </w:r>
          </w:p>
          <w:p w14:paraId="5945767E" w14:textId="77777777" w:rsidR="0059033F" w:rsidRDefault="0059033F" w:rsidP="00A8378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FF Chocolate Milk</w:t>
            </w:r>
          </w:p>
          <w:p w14:paraId="67C574C1" w14:textId="416FCC55" w:rsidR="0059033F" w:rsidRPr="00E01314" w:rsidRDefault="0059033F" w:rsidP="00A8378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Applesauce</w:t>
            </w:r>
          </w:p>
        </w:tc>
        <w:tc>
          <w:tcPr>
            <w:tcW w:w="2538" w:type="dxa"/>
            <w:vMerge/>
          </w:tcPr>
          <w:p w14:paraId="0F70E964" w14:textId="77777777" w:rsidR="004E71B9" w:rsidRDefault="004E71B9" w:rsidP="004A784A"/>
        </w:tc>
      </w:tr>
      <w:tr w:rsidR="004E71B9" w14:paraId="301B9621" w14:textId="77777777" w:rsidTr="004A784A">
        <w:trPr>
          <w:trHeight w:val="1286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C9E2D" w14:textId="58DF981D" w:rsidR="004E71B9" w:rsidRDefault="004E71B9" w:rsidP="004A784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</w:tcPr>
          <w:p w14:paraId="75AE3B2C" w14:textId="495B98B5" w:rsidR="00582797" w:rsidRDefault="0065398C" w:rsidP="007229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6F1818">
              <w:rPr>
                <w:rFonts w:ascii="Arial" w:hAnsi="Arial"/>
                <w:sz w:val="20"/>
              </w:rPr>
              <w:t>0</w:t>
            </w:r>
            <w:r w:rsidR="00B92333">
              <w:rPr>
                <w:rFonts w:ascii="Arial" w:hAnsi="Arial"/>
                <w:sz w:val="20"/>
              </w:rPr>
              <w:t xml:space="preserve">) </w:t>
            </w:r>
          </w:p>
          <w:p w14:paraId="4AF906D2" w14:textId="3D71B633" w:rsidR="00A50C5B" w:rsidRDefault="00A8378A" w:rsidP="007229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3A3BFF">
              <w:rPr>
                <w:rFonts w:ascii="Arial" w:hAnsi="Arial"/>
                <w:sz w:val="20"/>
              </w:rPr>
              <w:t>Cheese Stuffed Shells</w:t>
            </w:r>
            <w:r w:rsidR="009A1E6C">
              <w:rPr>
                <w:rFonts w:ascii="Arial" w:hAnsi="Arial"/>
                <w:sz w:val="20"/>
              </w:rPr>
              <w:t xml:space="preserve"> </w:t>
            </w:r>
          </w:p>
          <w:p w14:paraId="06901671" w14:textId="41FD7588" w:rsidR="005B68AD" w:rsidRDefault="007229FF" w:rsidP="005F53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1C6E1B">
              <w:rPr>
                <w:rFonts w:ascii="Arial" w:hAnsi="Arial"/>
                <w:sz w:val="20"/>
              </w:rPr>
              <w:t xml:space="preserve">    </w:t>
            </w:r>
            <w:r w:rsidR="00DC71B2">
              <w:rPr>
                <w:rFonts w:ascii="Arial" w:hAnsi="Arial"/>
                <w:sz w:val="20"/>
              </w:rPr>
              <w:t xml:space="preserve"> </w:t>
            </w:r>
            <w:r w:rsidR="00B92333">
              <w:rPr>
                <w:rFonts w:ascii="Arial" w:hAnsi="Arial"/>
                <w:sz w:val="20"/>
              </w:rPr>
              <w:t>Green Beans</w:t>
            </w:r>
            <w:r w:rsidR="005B68AD">
              <w:rPr>
                <w:rFonts w:ascii="Arial" w:hAnsi="Arial"/>
                <w:sz w:val="20"/>
              </w:rPr>
              <w:t xml:space="preserve"> </w:t>
            </w:r>
          </w:p>
          <w:p w14:paraId="37CBC8FA" w14:textId="764006D4" w:rsidR="005F5322" w:rsidRDefault="00E071F7" w:rsidP="005F53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1242A2">
              <w:rPr>
                <w:rFonts w:ascii="Arial" w:hAnsi="Arial"/>
                <w:sz w:val="20"/>
              </w:rPr>
              <w:t>Whole Wheat Bread</w:t>
            </w:r>
          </w:p>
          <w:p w14:paraId="508CC015" w14:textId="54BFE241" w:rsidR="007229FF" w:rsidRDefault="001242A2" w:rsidP="0088389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FD642C">
              <w:rPr>
                <w:rFonts w:ascii="Arial" w:hAnsi="Arial"/>
                <w:sz w:val="20"/>
              </w:rPr>
              <w:t xml:space="preserve">         </w:t>
            </w:r>
            <w:r>
              <w:rPr>
                <w:rFonts w:ascii="Arial" w:hAnsi="Arial"/>
                <w:sz w:val="20"/>
              </w:rPr>
              <w:t xml:space="preserve">Salad </w:t>
            </w:r>
          </w:p>
          <w:p w14:paraId="7D9B64D2" w14:textId="092E38F0" w:rsidR="001242A2" w:rsidRPr="00582797" w:rsidRDefault="001242A2" w:rsidP="0088389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Bananas</w:t>
            </w:r>
          </w:p>
        </w:tc>
        <w:tc>
          <w:tcPr>
            <w:tcW w:w="2358" w:type="dxa"/>
          </w:tcPr>
          <w:p w14:paraId="52EBE904" w14:textId="05997EBA" w:rsidR="00116E61" w:rsidRDefault="0088389E" w:rsidP="004A78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6F1818">
              <w:rPr>
                <w:rFonts w:ascii="Arial" w:hAnsi="Arial"/>
                <w:sz w:val="20"/>
              </w:rPr>
              <w:t>1</w:t>
            </w:r>
            <w:r w:rsidR="00E01314">
              <w:rPr>
                <w:rFonts w:ascii="Arial" w:hAnsi="Arial"/>
                <w:sz w:val="20"/>
              </w:rPr>
              <w:t xml:space="preserve">) </w:t>
            </w:r>
            <w:r w:rsidR="007540F3">
              <w:rPr>
                <w:rFonts w:ascii="Arial" w:hAnsi="Arial"/>
                <w:sz w:val="20"/>
              </w:rPr>
              <w:t xml:space="preserve"> </w:t>
            </w:r>
          </w:p>
          <w:p w14:paraId="3D74A141" w14:textId="722D0138" w:rsidR="009A1E6C" w:rsidRDefault="00FF0DA9" w:rsidP="004A78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Ham</w:t>
            </w:r>
            <w:r w:rsidR="00116E61">
              <w:rPr>
                <w:rFonts w:ascii="Arial" w:hAnsi="Arial"/>
                <w:sz w:val="20"/>
              </w:rPr>
              <w:t xml:space="preserve"> &amp; Cheese</w:t>
            </w:r>
            <w:r>
              <w:rPr>
                <w:rFonts w:ascii="Arial" w:hAnsi="Arial"/>
                <w:sz w:val="20"/>
              </w:rPr>
              <w:t xml:space="preserve"> Sand.</w:t>
            </w:r>
          </w:p>
          <w:p w14:paraId="04C506B6" w14:textId="1C0529A9" w:rsidR="00116E61" w:rsidRDefault="00FF0DA9" w:rsidP="004A78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Ham (Salad Bar)</w:t>
            </w:r>
          </w:p>
          <w:p w14:paraId="7F08E14C" w14:textId="719E5347" w:rsidR="007540F3" w:rsidRDefault="003A3BFF" w:rsidP="004A78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cken Noodles</w:t>
            </w:r>
            <w:r w:rsidR="00116E61">
              <w:rPr>
                <w:rFonts w:ascii="Arial" w:hAnsi="Arial"/>
                <w:sz w:val="20"/>
              </w:rPr>
              <w:t xml:space="preserve"> Soup</w:t>
            </w:r>
            <w:r w:rsidR="009A1E6C">
              <w:rPr>
                <w:rFonts w:ascii="Arial" w:hAnsi="Arial"/>
                <w:sz w:val="20"/>
              </w:rPr>
              <w:t xml:space="preserve"> </w:t>
            </w:r>
          </w:p>
          <w:p w14:paraId="3C0A7775" w14:textId="61D4DA8E" w:rsidR="007540F3" w:rsidRPr="0058306F" w:rsidRDefault="00116E61" w:rsidP="007540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</w:t>
            </w:r>
            <w:r w:rsidR="001C27F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Salad</w:t>
            </w:r>
          </w:p>
          <w:p w14:paraId="60E12D4E" w14:textId="4DDD8CE3" w:rsidR="007540F3" w:rsidRDefault="00DF41D0" w:rsidP="00C423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5B68AD">
              <w:rPr>
                <w:rFonts w:ascii="Arial" w:hAnsi="Arial"/>
                <w:sz w:val="20"/>
              </w:rPr>
              <w:t xml:space="preserve"> </w:t>
            </w:r>
            <w:r w:rsidR="00C4233D">
              <w:rPr>
                <w:rFonts w:ascii="Arial" w:hAnsi="Arial"/>
                <w:sz w:val="20"/>
              </w:rPr>
              <w:t>Pineapple</w:t>
            </w:r>
            <w:r w:rsidR="005B68AD">
              <w:rPr>
                <w:rFonts w:ascii="Arial" w:hAnsi="Arial"/>
                <w:sz w:val="20"/>
              </w:rPr>
              <w:t>- Apples</w:t>
            </w:r>
          </w:p>
          <w:p w14:paraId="02EB78CF" w14:textId="6C24C486" w:rsidR="00A8378A" w:rsidRPr="0058306F" w:rsidRDefault="00A8378A" w:rsidP="00116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</w:t>
            </w:r>
            <w:r w:rsidR="00DF41D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358" w:type="dxa"/>
          </w:tcPr>
          <w:p w14:paraId="0F43D13C" w14:textId="35EECCA4" w:rsidR="001C27FC" w:rsidRDefault="0088389E" w:rsidP="007540F3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2</w:t>
            </w:r>
            <w:r w:rsidR="006F1818">
              <w:rPr>
                <w:rFonts w:ascii="Arial" w:hAnsi="Arial"/>
                <w:sz w:val="20"/>
                <w:szCs w:val="18"/>
              </w:rPr>
              <w:t>2</w:t>
            </w:r>
            <w:r w:rsidR="00DC5011">
              <w:rPr>
                <w:rFonts w:ascii="Arial" w:hAnsi="Arial"/>
                <w:sz w:val="20"/>
                <w:szCs w:val="18"/>
              </w:rPr>
              <w:t>)</w:t>
            </w:r>
            <w:r w:rsidR="00F35C18">
              <w:rPr>
                <w:rFonts w:ascii="Arial" w:hAnsi="Arial"/>
                <w:sz w:val="20"/>
                <w:szCs w:val="18"/>
              </w:rPr>
              <w:t xml:space="preserve"> </w:t>
            </w:r>
            <w:r w:rsidR="001A5C90">
              <w:rPr>
                <w:rFonts w:ascii="Arial" w:hAnsi="Arial"/>
                <w:sz w:val="20"/>
                <w:szCs w:val="18"/>
              </w:rPr>
              <w:t xml:space="preserve"> </w:t>
            </w:r>
          </w:p>
          <w:p w14:paraId="29CD4851" w14:textId="24F90A0E" w:rsidR="00DC71B2" w:rsidRDefault="001C27FC" w:rsidP="007540F3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</w:t>
            </w:r>
            <w:r w:rsidR="001A5C90">
              <w:rPr>
                <w:rFonts w:ascii="Arial" w:hAnsi="Arial"/>
                <w:sz w:val="20"/>
                <w:szCs w:val="18"/>
              </w:rPr>
              <w:t xml:space="preserve">Chicken Cutlet </w:t>
            </w:r>
          </w:p>
          <w:p w14:paraId="3E5985E8" w14:textId="531868A6" w:rsidR="001A5C90" w:rsidRDefault="001A5C90" w:rsidP="007540F3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</w:t>
            </w:r>
            <w:r w:rsidR="001C27FC">
              <w:rPr>
                <w:rFonts w:ascii="Arial" w:hAnsi="Arial"/>
                <w:sz w:val="20"/>
                <w:szCs w:val="18"/>
              </w:rPr>
              <w:t xml:space="preserve">   </w:t>
            </w:r>
            <w:r w:rsidR="003A3BFF">
              <w:rPr>
                <w:rFonts w:ascii="Arial" w:hAnsi="Arial"/>
                <w:sz w:val="20"/>
                <w:szCs w:val="18"/>
              </w:rPr>
              <w:t xml:space="preserve"> </w:t>
            </w:r>
            <w:r w:rsidR="001C27FC">
              <w:rPr>
                <w:rFonts w:ascii="Arial" w:hAnsi="Arial"/>
                <w:sz w:val="20"/>
                <w:szCs w:val="18"/>
              </w:rPr>
              <w:t xml:space="preserve">French </w:t>
            </w:r>
            <w:r>
              <w:rPr>
                <w:rFonts w:ascii="Arial" w:hAnsi="Arial"/>
                <w:sz w:val="20"/>
                <w:szCs w:val="18"/>
              </w:rPr>
              <w:t>Fries</w:t>
            </w:r>
          </w:p>
          <w:p w14:paraId="3ECF8D3E" w14:textId="01037D8D" w:rsidR="00DC5011" w:rsidRPr="00D31D52" w:rsidRDefault="00DC71B2" w:rsidP="00DC501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1A5C90">
              <w:rPr>
                <w:rFonts w:ascii="Arial" w:hAnsi="Arial"/>
                <w:sz w:val="20"/>
                <w:szCs w:val="18"/>
              </w:rPr>
              <w:t>Sweet &amp; Sour Sauce</w:t>
            </w:r>
            <w:r w:rsidR="001C27FC">
              <w:rPr>
                <w:rFonts w:ascii="Arial" w:hAnsi="Arial"/>
                <w:sz w:val="20"/>
                <w:szCs w:val="18"/>
              </w:rPr>
              <w:t xml:space="preserve"> </w:t>
            </w:r>
          </w:p>
          <w:p w14:paraId="7DF4421E" w14:textId="673E425E" w:rsidR="00567037" w:rsidRDefault="001A5C90" w:rsidP="007540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1C27FC">
              <w:rPr>
                <w:rFonts w:ascii="Arial" w:hAnsi="Arial"/>
                <w:sz w:val="20"/>
                <w:szCs w:val="20"/>
              </w:rPr>
              <w:t xml:space="preserve">          Salad</w:t>
            </w:r>
          </w:p>
          <w:p w14:paraId="111DCF0C" w14:textId="480D93FE" w:rsidR="001C27FC" w:rsidRPr="00D31D52" w:rsidRDefault="001C27FC" w:rsidP="005B68A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Peaches - </w:t>
            </w:r>
            <w:r w:rsidR="005B68AD">
              <w:rPr>
                <w:rFonts w:ascii="Arial" w:hAnsi="Arial"/>
                <w:sz w:val="20"/>
                <w:szCs w:val="20"/>
              </w:rPr>
              <w:t>Clementines</w:t>
            </w:r>
          </w:p>
        </w:tc>
        <w:tc>
          <w:tcPr>
            <w:tcW w:w="2358" w:type="dxa"/>
          </w:tcPr>
          <w:p w14:paraId="14518ADA" w14:textId="5AB950AF" w:rsidR="00E86B5E" w:rsidRDefault="00E01314" w:rsidP="004A784A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2</w:t>
            </w:r>
            <w:r w:rsidR="006F1818">
              <w:rPr>
                <w:rFonts w:ascii="Arial" w:hAnsi="Arial"/>
                <w:sz w:val="20"/>
                <w:szCs w:val="18"/>
              </w:rPr>
              <w:t>3</w:t>
            </w:r>
            <w:r>
              <w:rPr>
                <w:rFonts w:ascii="Arial" w:hAnsi="Arial"/>
                <w:sz w:val="20"/>
                <w:szCs w:val="18"/>
              </w:rPr>
              <w:t>)</w:t>
            </w:r>
            <w:r w:rsidR="00DD6CE5">
              <w:rPr>
                <w:rFonts w:ascii="Arial" w:hAnsi="Arial"/>
                <w:sz w:val="20"/>
                <w:szCs w:val="18"/>
              </w:rPr>
              <w:t xml:space="preserve"> </w:t>
            </w:r>
            <w:r w:rsidR="00E86B5E">
              <w:rPr>
                <w:rFonts w:ascii="Arial" w:hAnsi="Arial"/>
                <w:sz w:val="20"/>
                <w:szCs w:val="18"/>
              </w:rPr>
              <w:t xml:space="preserve">  </w:t>
            </w:r>
          </w:p>
          <w:p w14:paraId="30310BA6" w14:textId="62D1B6A3" w:rsidR="00170F41" w:rsidRDefault="00E86B5E" w:rsidP="0078428A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</w:t>
            </w:r>
            <w:r w:rsidR="001C6E1B">
              <w:rPr>
                <w:rFonts w:ascii="Arial" w:hAnsi="Arial"/>
                <w:sz w:val="20"/>
                <w:szCs w:val="18"/>
              </w:rPr>
              <w:t xml:space="preserve">    </w:t>
            </w:r>
          </w:p>
          <w:p w14:paraId="460F5365" w14:textId="77777777" w:rsidR="00E274AD" w:rsidRDefault="00E274AD" w:rsidP="0078428A">
            <w:pPr>
              <w:rPr>
                <w:rFonts w:ascii="Arial" w:hAnsi="Arial"/>
                <w:sz w:val="20"/>
                <w:szCs w:val="20"/>
              </w:rPr>
            </w:pPr>
          </w:p>
          <w:p w14:paraId="50985610" w14:textId="594B1DDD" w:rsidR="0078428A" w:rsidRPr="008C688B" w:rsidRDefault="0078428A" w:rsidP="0078428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Thanksgiving Recess</w:t>
            </w:r>
          </w:p>
        </w:tc>
        <w:tc>
          <w:tcPr>
            <w:tcW w:w="2358" w:type="dxa"/>
          </w:tcPr>
          <w:p w14:paraId="60F719E2" w14:textId="055675A5" w:rsidR="0078428A" w:rsidRDefault="00E01314" w:rsidP="0078428A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2</w:t>
            </w:r>
            <w:r w:rsidR="006F1818">
              <w:rPr>
                <w:rFonts w:ascii="Arial" w:hAnsi="Arial"/>
                <w:sz w:val="20"/>
                <w:szCs w:val="18"/>
              </w:rPr>
              <w:t>4</w:t>
            </w:r>
            <w:r>
              <w:rPr>
                <w:rFonts w:ascii="Arial" w:hAnsi="Arial"/>
                <w:sz w:val="20"/>
                <w:szCs w:val="18"/>
              </w:rPr>
              <w:t>)</w:t>
            </w:r>
            <w:r w:rsidR="008C688B">
              <w:rPr>
                <w:rFonts w:ascii="Arial" w:hAnsi="Arial"/>
                <w:sz w:val="20"/>
                <w:szCs w:val="18"/>
              </w:rPr>
              <w:t xml:space="preserve"> </w:t>
            </w:r>
          </w:p>
          <w:p w14:paraId="02B16940" w14:textId="31C59163" w:rsidR="0078428A" w:rsidRDefault="0078428A" w:rsidP="004501B3">
            <w:pPr>
              <w:rPr>
                <w:rFonts w:ascii="Arial" w:hAnsi="Arial"/>
                <w:sz w:val="20"/>
                <w:szCs w:val="18"/>
              </w:rPr>
            </w:pPr>
          </w:p>
          <w:p w14:paraId="03673E3D" w14:textId="2ACB5146" w:rsidR="0078428A" w:rsidRDefault="0078428A" w:rsidP="0078428A">
            <w:pPr>
              <w:rPr>
                <w:rFonts w:ascii="Arial" w:hAnsi="Arial"/>
                <w:sz w:val="20"/>
                <w:szCs w:val="18"/>
              </w:rPr>
            </w:pPr>
          </w:p>
          <w:p w14:paraId="54F9BD39" w14:textId="3E76B654" w:rsidR="004501B3" w:rsidRPr="0078428A" w:rsidRDefault="0078428A" w:rsidP="0078428A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Thanksgiving Recess</w:t>
            </w:r>
          </w:p>
        </w:tc>
        <w:tc>
          <w:tcPr>
            <w:tcW w:w="2538" w:type="dxa"/>
            <w:vMerge/>
          </w:tcPr>
          <w:p w14:paraId="49DFF735" w14:textId="77777777" w:rsidR="004E71B9" w:rsidRDefault="004E71B9" w:rsidP="004A784A"/>
        </w:tc>
      </w:tr>
      <w:tr w:rsidR="004E71B9" w14:paraId="20008B8B" w14:textId="77777777" w:rsidTr="002E4A6D">
        <w:trPr>
          <w:trHeight w:val="1529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840D4" w14:textId="1E996613" w:rsidR="004E71B9" w:rsidRPr="00D31D52" w:rsidRDefault="004E71B9" w:rsidP="004A784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14:paraId="61CCBF73" w14:textId="535D709D" w:rsidR="003555F4" w:rsidRDefault="0078428A" w:rsidP="00011DB7">
            <w:pPr>
              <w:rPr>
                <w:rFonts w:ascii="Arial" w:hAnsi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/>
                <w:color w:val="0F243E" w:themeColor="text2" w:themeShade="80"/>
                <w:sz w:val="20"/>
                <w:szCs w:val="20"/>
              </w:rPr>
              <w:t>2</w:t>
            </w:r>
            <w:r w:rsidR="006F1818">
              <w:rPr>
                <w:rFonts w:ascii="Arial" w:hAnsi="Arial"/>
                <w:color w:val="0F243E" w:themeColor="text2" w:themeShade="80"/>
                <w:sz w:val="20"/>
                <w:szCs w:val="20"/>
              </w:rPr>
              <w:t>7</w:t>
            </w:r>
            <w:r w:rsidR="00E071F7">
              <w:rPr>
                <w:rFonts w:ascii="Arial" w:hAnsi="Arial"/>
                <w:color w:val="0F243E" w:themeColor="text2" w:themeShade="80"/>
                <w:sz w:val="20"/>
                <w:szCs w:val="20"/>
              </w:rPr>
              <w:t xml:space="preserve">)  </w:t>
            </w:r>
          </w:p>
          <w:p w14:paraId="540DFFD9" w14:textId="0F3EDDF1" w:rsidR="00E071F7" w:rsidRPr="007D50F3" w:rsidRDefault="003555F4" w:rsidP="00011DB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F243E" w:themeColor="text2" w:themeShade="80"/>
                <w:sz w:val="20"/>
                <w:szCs w:val="20"/>
              </w:rPr>
              <w:t xml:space="preserve">   </w:t>
            </w:r>
            <w:r w:rsidR="003A3BFF">
              <w:rPr>
                <w:rFonts w:ascii="Arial" w:hAnsi="Arial"/>
                <w:color w:val="0F243E" w:themeColor="text2" w:themeShade="80"/>
                <w:sz w:val="20"/>
                <w:szCs w:val="20"/>
              </w:rPr>
              <w:t xml:space="preserve">       </w:t>
            </w:r>
            <w:r w:rsidR="003A3BFF" w:rsidRPr="007D50F3">
              <w:rPr>
                <w:rFonts w:ascii="Arial" w:hAnsi="Arial"/>
                <w:color w:val="000000" w:themeColor="text1"/>
                <w:sz w:val="20"/>
                <w:szCs w:val="20"/>
              </w:rPr>
              <w:t>Baked Ziti</w:t>
            </w:r>
          </w:p>
          <w:p w14:paraId="7E8DEC54" w14:textId="25B042C3" w:rsidR="007859E7" w:rsidRPr="007D50F3" w:rsidRDefault="00E071F7" w:rsidP="00011DB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D50F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     </w:t>
            </w:r>
            <w:r w:rsidR="003555F4" w:rsidRPr="007D50F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    Broccoli</w:t>
            </w:r>
          </w:p>
          <w:p w14:paraId="34FE96DD" w14:textId="15D7C4CC" w:rsidR="00E071F7" w:rsidRPr="007D50F3" w:rsidRDefault="007859E7" w:rsidP="00011DB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D50F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      Boiled Eggs</w:t>
            </w:r>
          </w:p>
          <w:p w14:paraId="25EE61AC" w14:textId="5A03F4AD" w:rsidR="00E071F7" w:rsidRPr="007D50F3" w:rsidRDefault="00E071F7" w:rsidP="00011DB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D50F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 Whole Wheat Bread</w:t>
            </w:r>
          </w:p>
          <w:p w14:paraId="4525BE9A" w14:textId="600A7AA6" w:rsidR="00E071F7" w:rsidRPr="007D50F3" w:rsidRDefault="00E071F7" w:rsidP="00011DB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D50F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        Bananas</w:t>
            </w:r>
          </w:p>
          <w:p w14:paraId="4E03018D" w14:textId="77777777" w:rsidR="00E071F7" w:rsidRDefault="00E071F7" w:rsidP="00011DB7">
            <w:pPr>
              <w:rPr>
                <w:rFonts w:ascii="Arial" w:hAnsi="Arial"/>
                <w:color w:val="0F243E" w:themeColor="text2" w:themeShade="80"/>
                <w:sz w:val="20"/>
                <w:szCs w:val="20"/>
              </w:rPr>
            </w:pPr>
          </w:p>
          <w:p w14:paraId="4BB76B10" w14:textId="35206629" w:rsidR="00E071F7" w:rsidRPr="0049410C" w:rsidRDefault="00E071F7" w:rsidP="00011DB7">
            <w:pPr>
              <w:rPr>
                <w:rFonts w:ascii="Arial" w:hAnsi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3F467925" w14:textId="02EC67F7" w:rsidR="0078428A" w:rsidRDefault="0078428A" w:rsidP="00E86B5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6F1818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>)</w:t>
            </w:r>
            <w:r w:rsidR="007D50F3">
              <w:rPr>
                <w:rFonts w:ascii="Arial" w:hAnsi="Arial"/>
                <w:sz w:val="20"/>
              </w:rPr>
              <w:t xml:space="preserve"> </w:t>
            </w:r>
            <w:r w:rsidR="001C27FC">
              <w:rPr>
                <w:rFonts w:ascii="Arial" w:hAnsi="Arial"/>
                <w:sz w:val="20"/>
              </w:rPr>
              <w:t xml:space="preserve"> </w:t>
            </w:r>
            <w:r w:rsidR="007D50F3">
              <w:rPr>
                <w:rFonts w:ascii="Arial" w:hAnsi="Arial"/>
                <w:sz w:val="20"/>
              </w:rPr>
              <w:t>Chicken Fingers</w:t>
            </w:r>
          </w:p>
          <w:p w14:paraId="5A8501D0" w14:textId="425D183E" w:rsidR="001C27FC" w:rsidRDefault="007D50F3" w:rsidP="00E86B5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</w:t>
            </w:r>
            <w:r w:rsidR="001C27FC">
              <w:rPr>
                <w:rFonts w:ascii="Arial" w:hAnsi="Arial"/>
                <w:sz w:val="20"/>
              </w:rPr>
              <w:t>Potato</w:t>
            </w:r>
            <w:r>
              <w:rPr>
                <w:rFonts w:ascii="Arial" w:hAnsi="Arial"/>
                <w:sz w:val="20"/>
              </w:rPr>
              <w:t xml:space="preserve"> Puffs</w:t>
            </w:r>
          </w:p>
          <w:p w14:paraId="26AB0222" w14:textId="6D21A779" w:rsidR="0078428A" w:rsidRDefault="007D50F3" w:rsidP="00E86B5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weet &amp; Sour Sauce</w:t>
            </w:r>
            <w:r w:rsidR="001C27FC">
              <w:rPr>
                <w:rFonts w:ascii="Arial" w:hAnsi="Arial"/>
                <w:sz w:val="20"/>
              </w:rPr>
              <w:t xml:space="preserve">         </w:t>
            </w:r>
          </w:p>
          <w:p w14:paraId="346C0F2C" w14:textId="0BEF069D" w:rsidR="0078428A" w:rsidRDefault="001C27FC" w:rsidP="00E86B5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7D50F3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>Salad</w:t>
            </w:r>
          </w:p>
          <w:p w14:paraId="308EE68C" w14:textId="6A2632FF" w:rsidR="0078428A" w:rsidRDefault="007D50F3" w:rsidP="00E86B5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1C27FC">
              <w:rPr>
                <w:rFonts w:ascii="Arial" w:hAnsi="Arial"/>
                <w:sz w:val="20"/>
              </w:rPr>
              <w:t>Peaches</w:t>
            </w:r>
            <w:r>
              <w:rPr>
                <w:rFonts w:ascii="Arial" w:hAnsi="Arial"/>
                <w:sz w:val="20"/>
              </w:rPr>
              <w:t xml:space="preserve"> - Apples</w:t>
            </w:r>
          </w:p>
          <w:p w14:paraId="752F6159" w14:textId="77777777" w:rsidR="0078428A" w:rsidRDefault="0078428A" w:rsidP="00E86B5E">
            <w:pPr>
              <w:rPr>
                <w:rFonts w:ascii="Arial" w:hAnsi="Arial"/>
                <w:sz w:val="20"/>
              </w:rPr>
            </w:pPr>
          </w:p>
          <w:p w14:paraId="3C6F3BD1" w14:textId="1F5C9ED8" w:rsidR="0078428A" w:rsidRPr="00D31D52" w:rsidRDefault="0078428A" w:rsidP="00E86B5E">
            <w:pPr>
              <w:rPr>
                <w:rFonts w:ascii="Arial" w:hAnsi="Arial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3580C063" w14:textId="21B34F2F" w:rsidR="00CA27C0" w:rsidRDefault="006F1818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29)</w:t>
            </w:r>
          </w:p>
          <w:p w14:paraId="76F17F55" w14:textId="2128D0DA" w:rsidR="006F1818" w:rsidRDefault="00483169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Grilled Cheese Sand.</w:t>
            </w:r>
          </w:p>
          <w:p w14:paraId="1AA50073" w14:textId="77777777" w:rsidR="00483169" w:rsidRDefault="00483169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Minestrone Soup</w:t>
            </w:r>
          </w:p>
          <w:p w14:paraId="5BB10067" w14:textId="470F0549" w:rsidR="006F1818" w:rsidRDefault="00483169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Crabmeat Imitation SB</w:t>
            </w:r>
          </w:p>
          <w:p w14:paraId="30695D7D" w14:textId="14B52EFD" w:rsidR="006F1818" w:rsidRDefault="00483169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    Salad</w:t>
            </w:r>
          </w:p>
          <w:p w14:paraId="3401E68F" w14:textId="571ACD9A" w:rsidR="006F1818" w:rsidRDefault="00DC5011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</w:t>
            </w:r>
            <w:r w:rsidR="00483169">
              <w:rPr>
                <w:rFonts w:ascii="Arial" w:hAnsi="Arial"/>
                <w:sz w:val="20"/>
                <w:szCs w:val="18"/>
              </w:rPr>
              <w:t xml:space="preserve">     Pineapple</w:t>
            </w:r>
            <w:r>
              <w:rPr>
                <w:rFonts w:ascii="Arial" w:hAnsi="Arial"/>
                <w:sz w:val="20"/>
                <w:szCs w:val="18"/>
              </w:rPr>
              <w:t xml:space="preserve">   </w:t>
            </w:r>
          </w:p>
          <w:p w14:paraId="261228C8" w14:textId="77777777" w:rsidR="0078428A" w:rsidRDefault="00DC5011" w:rsidP="006F1818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</w:t>
            </w:r>
          </w:p>
          <w:p w14:paraId="2321182C" w14:textId="612A126F" w:rsidR="006F1818" w:rsidRPr="00D31D52" w:rsidRDefault="006F1818" w:rsidP="006F1818">
            <w:pPr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31CD3FBA" w14:textId="7E83C482" w:rsidR="006F1818" w:rsidRDefault="006F1818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30)</w:t>
            </w:r>
            <w:r w:rsidR="00483169">
              <w:rPr>
                <w:rFonts w:ascii="Arial" w:hAnsi="Arial"/>
                <w:sz w:val="20"/>
                <w:szCs w:val="18"/>
              </w:rPr>
              <w:t xml:space="preserve">    </w:t>
            </w:r>
            <w:r w:rsidR="005B68AD">
              <w:rPr>
                <w:rFonts w:ascii="Arial" w:hAnsi="Arial"/>
                <w:sz w:val="20"/>
                <w:szCs w:val="18"/>
              </w:rPr>
              <w:t xml:space="preserve">  Fish Fillet </w:t>
            </w:r>
            <w:r w:rsidR="00483169">
              <w:rPr>
                <w:rFonts w:ascii="Arial" w:hAnsi="Arial"/>
                <w:sz w:val="20"/>
                <w:szCs w:val="18"/>
              </w:rPr>
              <w:t xml:space="preserve">   </w:t>
            </w:r>
          </w:p>
          <w:p w14:paraId="26CDBC68" w14:textId="2016BD71" w:rsidR="006F1818" w:rsidRDefault="005B68AD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Sweet Potato Fries</w:t>
            </w:r>
          </w:p>
          <w:p w14:paraId="3DC19A81" w14:textId="6A737F25" w:rsidR="006F1818" w:rsidRDefault="005B68AD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</w:t>
            </w:r>
            <w:r w:rsidR="00BA7240">
              <w:rPr>
                <w:rFonts w:ascii="Arial" w:hAnsi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>Tartar Sauce</w:t>
            </w:r>
          </w:p>
          <w:p w14:paraId="47510D98" w14:textId="6BE19C49" w:rsidR="006F1818" w:rsidRDefault="005B68AD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    </w:t>
            </w:r>
            <w:r w:rsidR="00BA7240">
              <w:rPr>
                <w:rFonts w:ascii="Arial" w:hAnsi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>Salad</w:t>
            </w:r>
          </w:p>
          <w:p w14:paraId="0B836C0B" w14:textId="55E9B415" w:rsidR="006F1818" w:rsidRDefault="005B68AD" w:rsidP="001C6E1B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Pears - Clementines</w:t>
            </w:r>
          </w:p>
          <w:p w14:paraId="4BD4A415" w14:textId="77777777" w:rsidR="006F1818" w:rsidRDefault="006F1818" w:rsidP="001C6E1B">
            <w:pPr>
              <w:rPr>
                <w:rFonts w:ascii="Arial" w:hAnsi="Arial"/>
                <w:sz w:val="20"/>
                <w:szCs w:val="18"/>
              </w:rPr>
            </w:pPr>
          </w:p>
          <w:p w14:paraId="37A79B69" w14:textId="77777777" w:rsidR="006F1818" w:rsidRDefault="006F1818" w:rsidP="001C6E1B">
            <w:pPr>
              <w:rPr>
                <w:rFonts w:ascii="Arial" w:hAnsi="Arial"/>
                <w:sz w:val="20"/>
                <w:szCs w:val="18"/>
              </w:rPr>
            </w:pPr>
          </w:p>
          <w:p w14:paraId="09482D73" w14:textId="0F44CC19" w:rsidR="006F1818" w:rsidRPr="001445E9" w:rsidRDefault="006F1818" w:rsidP="001C6E1B">
            <w:pPr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46965210" w14:textId="46F9B8D3" w:rsidR="00FB7CD1" w:rsidRDefault="00C210A9" w:rsidP="002F6233">
            <w:pPr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  </w:t>
            </w:r>
          </w:p>
          <w:p w14:paraId="3C8BB9CB" w14:textId="16F81EAA" w:rsidR="00FB7CD1" w:rsidRPr="00D31D52" w:rsidRDefault="00FB7CD1" w:rsidP="001C6E1B">
            <w:pPr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2538" w:type="dxa"/>
            <w:vMerge/>
          </w:tcPr>
          <w:p w14:paraId="57638560" w14:textId="77777777" w:rsidR="004E71B9" w:rsidRDefault="004E71B9" w:rsidP="004A784A"/>
        </w:tc>
      </w:tr>
    </w:tbl>
    <w:tbl>
      <w:tblPr>
        <w:tblStyle w:val="TableGrid"/>
        <w:tblpPr w:leftFromText="180" w:rightFromText="180" w:vertAnchor="page" w:horzAnchor="page" w:tblpX="2921" w:tblpY="1017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901"/>
        <w:gridCol w:w="6159"/>
      </w:tblGrid>
      <w:tr w:rsidR="004A784A" w:rsidRPr="0011715D" w14:paraId="5CD130B6" w14:textId="77777777" w:rsidTr="004A784A"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7FB2B" w14:textId="515B390E" w:rsidR="004A784A" w:rsidRPr="00182496" w:rsidRDefault="004A784A" w:rsidP="004A784A">
            <w:pPr>
              <w:pStyle w:val="NoSpacing"/>
              <w:rPr>
                <w:rFonts w:ascii="Arial" w:hAnsi="Arial"/>
                <w:b/>
                <w:sz w:val="18"/>
              </w:rPr>
            </w:pPr>
            <w:r w:rsidRPr="00182496">
              <w:rPr>
                <w:rFonts w:ascii="Arial" w:hAnsi="Arial"/>
                <w:b/>
                <w:sz w:val="18"/>
              </w:rPr>
              <w:t>A Healthy Lunch Includes</w:t>
            </w:r>
            <w:r w:rsidRPr="00182496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1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B79C9" w14:textId="77777777" w:rsidR="004A784A" w:rsidRPr="00182496" w:rsidRDefault="004A784A" w:rsidP="004A784A">
            <w:pPr>
              <w:pStyle w:val="NoSpacing"/>
              <w:jc w:val="center"/>
              <w:rPr>
                <w:rFonts w:ascii="Arial" w:hAnsi="Arial"/>
                <w:b/>
                <w:sz w:val="18"/>
              </w:rPr>
            </w:pPr>
            <w:r w:rsidRPr="00182496">
              <w:rPr>
                <w:rFonts w:ascii="Arial" w:hAnsi="Arial"/>
                <w:b/>
                <w:sz w:val="18"/>
              </w:rPr>
              <w:t>Student must choose at least 3 of the 5 choices including:</w:t>
            </w:r>
          </w:p>
          <w:p w14:paraId="2B0BF3B4" w14:textId="77777777" w:rsidR="004A784A" w:rsidRPr="00182496" w:rsidRDefault="004A784A" w:rsidP="004A784A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Arial" w:hAnsi="Arial"/>
                <w:sz w:val="18"/>
              </w:rPr>
            </w:pPr>
            <w:r w:rsidRPr="00182496">
              <w:rPr>
                <w:rFonts w:ascii="Arial" w:hAnsi="Arial"/>
                <w:sz w:val="18"/>
              </w:rPr>
              <w:t>½ cup of fruit or vegetable</w:t>
            </w:r>
          </w:p>
          <w:p w14:paraId="04911883" w14:textId="77777777" w:rsidR="004A784A" w:rsidRPr="00182496" w:rsidRDefault="004A784A" w:rsidP="004A784A">
            <w:pPr>
              <w:pStyle w:val="NoSpacing"/>
              <w:numPr>
                <w:ilvl w:val="0"/>
                <w:numId w:val="11"/>
              </w:numPr>
              <w:jc w:val="center"/>
              <w:rPr>
                <w:rFonts w:ascii="Arial" w:hAnsi="Arial"/>
                <w:sz w:val="18"/>
              </w:rPr>
            </w:pPr>
            <w:r w:rsidRPr="00182496">
              <w:rPr>
                <w:rFonts w:ascii="Arial" w:hAnsi="Arial"/>
                <w:sz w:val="18"/>
              </w:rPr>
              <w:t>At least two other choices</w:t>
            </w:r>
          </w:p>
          <w:p w14:paraId="4D65FE14" w14:textId="77777777" w:rsidR="004A784A" w:rsidRPr="00182496" w:rsidRDefault="004A784A" w:rsidP="004A784A">
            <w:pPr>
              <w:pStyle w:val="NoSpacing"/>
              <w:ind w:left="720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4A784A" w:rsidRPr="0011715D" w14:paraId="3910AF4D" w14:textId="77777777" w:rsidTr="004A784A"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14:paraId="6046A216" w14:textId="77777777" w:rsidR="004A784A" w:rsidRPr="00182496" w:rsidRDefault="004A784A" w:rsidP="004A784A">
            <w:pPr>
              <w:pStyle w:val="NoSpacing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82496">
              <w:rPr>
                <w:rFonts w:ascii="Arial" w:hAnsi="Arial"/>
                <w:sz w:val="18"/>
              </w:rPr>
              <w:t>Meat/Meat Alternate</w:t>
            </w:r>
          </w:p>
          <w:p w14:paraId="10C51C62" w14:textId="77777777" w:rsidR="004A784A" w:rsidRPr="00182496" w:rsidRDefault="004A784A" w:rsidP="004A784A">
            <w:pPr>
              <w:pStyle w:val="NoSpacing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82496">
              <w:rPr>
                <w:rFonts w:ascii="Arial" w:hAnsi="Arial"/>
                <w:sz w:val="18"/>
              </w:rPr>
              <w:t>Grain</w:t>
            </w:r>
          </w:p>
          <w:p w14:paraId="74DE8EC6" w14:textId="77777777" w:rsidR="004A784A" w:rsidRPr="00182496" w:rsidRDefault="004A784A" w:rsidP="004A784A">
            <w:pPr>
              <w:pStyle w:val="NoSpacing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lk</w:t>
            </w:r>
          </w:p>
          <w:p w14:paraId="19184475" w14:textId="77777777" w:rsidR="004A784A" w:rsidRPr="00182496" w:rsidRDefault="004A784A" w:rsidP="004A784A">
            <w:pPr>
              <w:pStyle w:val="NoSpacing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5307002A" w14:textId="77777777" w:rsidR="004A784A" w:rsidRPr="00182496" w:rsidRDefault="004A784A" w:rsidP="004A784A">
            <w:pPr>
              <w:pStyle w:val="NoSpacing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182496">
              <w:rPr>
                <w:rFonts w:ascii="Arial" w:hAnsi="Arial"/>
                <w:sz w:val="18"/>
              </w:rPr>
              <w:t>Fruit</w:t>
            </w:r>
          </w:p>
          <w:p w14:paraId="4E9E25EC" w14:textId="77777777" w:rsidR="004A784A" w:rsidRPr="00182496" w:rsidRDefault="004A784A" w:rsidP="004A784A">
            <w:pPr>
              <w:pStyle w:val="NoSpacing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getable</w:t>
            </w:r>
          </w:p>
        </w:tc>
        <w:tc>
          <w:tcPr>
            <w:tcW w:w="61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A055" w14:textId="77777777" w:rsidR="004A784A" w:rsidRPr="00182496" w:rsidRDefault="004A784A" w:rsidP="004A784A">
            <w:pPr>
              <w:pStyle w:val="NoSpacing"/>
              <w:ind w:left="720"/>
              <w:jc w:val="center"/>
              <w:rPr>
                <w:rFonts w:ascii="Arial" w:hAnsi="Arial"/>
                <w:i/>
                <w:sz w:val="18"/>
              </w:rPr>
            </w:pPr>
          </w:p>
        </w:tc>
      </w:tr>
      <w:tr w:rsidR="004A784A" w:rsidRPr="0011715D" w14:paraId="40E6E82B" w14:textId="77777777" w:rsidTr="004A784A">
        <w:trPr>
          <w:trHeight w:val="85"/>
        </w:trPr>
        <w:tc>
          <w:tcPr>
            <w:tcW w:w="10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1EF51" w14:textId="77777777" w:rsidR="004A784A" w:rsidRPr="00182496" w:rsidRDefault="004A784A" w:rsidP="004A784A">
            <w:pPr>
              <w:pStyle w:val="NoSpacing"/>
              <w:ind w:left="720"/>
              <w:jc w:val="center"/>
              <w:rPr>
                <w:rFonts w:ascii="Arial" w:hAnsi="Arial"/>
                <w:i/>
                <w:sz w:val="18"/>
              </w:rPr>
            </w:pPr>
            <w:r w:rsidRPr="00182496">
              <w:rPr>
                <w:rFonts w:ascii="Arial" w:hAnsi="Arial"/>
                <w:b/>
                <w:i/>
                <w:sz w:val="18"/>
              </w:rPr>
              <w:t>For Best Nutrition Choose all Five Choices!</w:t>
            </w:r>
          </w:p>
        </w:tc>
      </w:tr>
    </w:tbl>
    <w:p w14:paraId="4FF61AE7" w14:textId="4DF1D956" w:rsidR="00CB7B28" w:rsidRDefault="00CB7B28" w:rsidP="0011715D">
      <w:pPr>
        <w:pStyle w:val="NoSpacing"/>
        <w:jc w:val="center"/>
      </w:pPr>
    </w:p>
    <w:p w14:paraId="2B2F381F" w14:textId="71B7AF14" w:rsidR="0011715D" w:rsidRPr="0011715D" w:rsidRDefault="000B7488" w:rsidP="000B7488">
      <w:pPr>
        <w:pStyle w:val="NoSpacing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“ This institution is an equal opportunity provider.”</w:t>
      </w:r>
    </w:p>
    <w:sectPr w:rsidR="0011715D" w:rsidRPr="0011715D" w:rsidSect="004A784A">
      <w:headerReference w:type="default" r:id="rId8"/>
      <w:pgSz w:w="15840" w:h="12240" w:orient="landscape"/>
      <w:pgMar w:top="90" w:right="720" w:bottom="180" w:left="720" w:header="9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558B6" w14:textId="77777777" w:rsidR="00FB2D29" w:rsidRDefault="00FB2D29" w:rsidP="00BA391B">
      <w:pPr>
        <w:spacing w:after="0" w:line="240" w:lineRule="auto"/>
      </w:pPr>
      <w:r>
        <w:separator/>
      </w:r>
    </w:p>
  </w:endnote>
  <w:endnote w:type="continuationSeparator" w:id="0">
    <w:p w14:paraId="249C6FC4" w14:textId="77777777" w:rsidR="00FB2D29" w:rsidRDefault="00FB2D29" w:rsidP="00BA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02B28" w14:textId="77777777" w:rsidR="00FB2D29" w:rsidRDefault="00FB2D29" w:rsidP="00BA391B">
      <w:pPr>
        <w:spacing w:after="0" w:line="240" w:lineRule="auto"/>
      </w:pPr>
      <w:r>
        <w:separator/>
      </w:r>
    </w:p>
  </w:footnote>
  <w:footnote w:type="continuationSeparator" w:id="0">
    <w:p w14:paraId="0AE06A68" w14:textId="77777777" w:rsidR="00FB2D29" w:rsidRDefault="00FB2D29" w:rsidP="00BA3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1BD77" w14:textId="179BD087" w:rsidR="007C66B9" w:rsidRDefault="007C66B9" w:rsidP="00A531CF">
    <w:pPr>
      <w:pStyle w:val="Header"/>
      <w:tabs>
        <w:tab w:val="clear" w:pos="9360"/>
        <w:tab w:val="left" w:pos="4680"/>
      </w:tabs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otting School</w:t>
    </w:r>
  </w:p>
  <w:p w14:paraId="61713A7D" w14:textId="79DF5839" w:rsidR="007C66B9" w:rsidRPr="0061327F" w:rsidRDefault="007C66B9" w:rsidP="00811E5D">
    <w:pPr>
      <w:pStyle w:val="Header"/>
      <w:tabs>
        <w:tab w:val="clear" w:pos="4680"/>
        <w:tab w:val="clear" w:pos="9360"/>
        <w:tab w:val="left" w:pos="5906"/>
      </w:tabs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 xml:space="preserve">                                              </w:t>
    </w:r>
    <w:r w:rsidR="007218D0">
      <w:rPr>
        <w:rFonts w:ascii="Arial" w:hAnsi="Arial" w:cs="Arial"/>
        <w:b/>
        <w:sz w:val="28"/>
        <w:szCs w:val="24"/>
      </w:rPr>
      <w:t xml:space="preserve">                   November 2017</w:t>
    </w:r>
    <w:r>
      <w:rPr>
        <w:rFonts w:ascii="Arial" w:hAnsi="Arial" w:cs="Arial"/>
        <w:b/>
        <w:sz w:val="28"/>
        <w:szCs w:val="24"/>
      </w:rPr>
      <w:t xml:space="preserve"> Lunch Menu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6E6"/>
    <w:multiLevelType w:val="hybridMultilevel"/>
    <w:tmpl w:val="74C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130A6"/>
    <w:multiLevelType w:val="multilevel"/>
    <w:tmpl w:val="44D62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E3B2E"/>
    <w:multiLevelType w:val="multilevel"/>
    <w:tmpl w:val="44D62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D053C"/>
    <w:multiLevelType w:val="multilevel"/>
    <w:tmpl w:val="44D62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B469D"/>
    <w:multiLevelType w:val="hybridMultilevel"/>
    <w:tmpl w:val="5810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8423E"/>
    <w:multiLevelType w:val="hybridMultilevel"/>
    <w:tmpl w:val="2F98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A121C"/>
    <w:multiLevelType w:val="hybridMultilevel"/>
    <w:tmpl w:val="E53E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B3C96"/>
    <w:multiLevelType w:val="hybridMultilevel"/>
    <w:tmpl w:val="23DC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809D8"/>
    <w:multiLevelType w:val="hybridMultilevel"/>
    <w:tmpl w:val="141E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E3B8A"/>
    <w:multiLevelType w:val="hybridMultilevel"/>
    <w:tmpl w:val="A7AA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547A7"/>
    <w:multiLevelType w:val="hybridMultilevel"/>
    <w:tmpl w:val="1BECB46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52"/>
    <w:rsid w:val="00004433"/>
    <w:rsid w:val="00007713"/>
    <w:rsid w:val="00011DB7"/>
    <w:rsid w:val="000164A8"/>
    <w:rsid w:val="00024E92"/>
    <w:rsid w:val="00024F63"/>
    <w:rsid w:val="000475DC"/>
    <w:rsid w:val="00051C7D"/>
    <w:rsid w:val="00053220"/>
    <w:rsid w:val="00060DF3"/>
    <w:rsid w:val="00067F14"/>
    <w:rsid w:val="00071C6B"/>
    <w:rsid w:val="00072221"/>
    <w:rsid w:val="00080F38"/>
    <w:rsid w:val="000959EC"/>
    <w:rsid w:val="000A2B57"/>
    <w:rsid w:val="000A3C66"/>
    <w:rsid w:val="000A6522"/>
    <w:rsid w:val="000B60D7"/>
    <w:rsid w:val="000B7488"/>
    <w:rsid w:val="000C1ED3"/>
    <w:rsid w:val="00116E61"/>
    <w:rsid w:val="0011715D"/>
    <w:rsid w:val="001171E0"/>
    <w:rsid w:val="00122CB4"/>
    <w:rsid w:val="001242A2"/>
    <w:rsid w:val="001244BC"/>
    <w:rsid w:val="00124C59"/>
    <w:rsid w:val="001272C5"/>
    <w:rsid w:val="0014290F"/>
    <w:rsid w:val="001442ED"/>
    <w:rsid w:val="001445E9"/>
    <w:rsid w:val="0014655B"/>
    <w:rsid w:val="001568DF"/>
    <w:rsid w:val="00163422"/>
    <w:rsid w:val="00165088"/>
    <w:rsid w:val="0016654D"/>
    <w:rsid w:val="00166E26"/>
    <w:rsid w:val="00170F41"/>
    <w:rsid w:val="001731AB"/>
    <w:rsid w:val="0018231B"/>
    <w:rsid w:val="00182496"/>
    <w:rsid w:val="001971B0"/>
    <w:rsid w:val="001A172F"/>
    <w:rsid w:val="001A5C90"/>
    <w:rsid w:val="001B402D"/>
    <w:rsid w:val="001C11C1"/>
    <w:rsid w:val="001C27FC"/>
    <w:rsid w:val="001C6E1B"/>
    <w:rsid w:val="001D3751"/>
    <w:rsid w:val="001E2BB7"/>
    <w:rsid w:val="001F0641"/>
    <w:rsid w:val="001F3C79"/>
    <w:rsid w:val="00201499"/>
    <w:rsid w:val="002153FF"/>
    <w:rsid w:val="00236961"/>
    <w:rsid w:val="00252F63"/>
    <w:rsid w:val="0025380E"/>
    <w:rsid w:val="002547A6"/>
    <w:rsid w:val="00266B29"/>
    <w:rsid w:val="00285EC9"/>
    <w:rsid w:val="0029781F"/>
    <w:rsid w:val="002A0FB7"/>
    <w:rsid w:val="002A1340"/>
    <w:rsid w:val="002A2F3C"/>
    <w:rsid w:val="002B6B18"/>
    <w:rsid w:val="002C3800"/>
    <w:rsid w:val="002C413C"/>
    <w:rsid w:val="002E0DBC"/>
    <w:rsid w:val="002E4A6D"/>
    <w:rsid w:val="002E53AC"/>
    <w:rsid w:val="002E5C80"/>
    <w:rsid w:val="002F6171"/>
    <w:rsid w:val="002F6233"/>
    <w:rsid w:val="00315EA1"/>
    <w:rsid w:val="003178FA"/>
    <w:rsid w:val="00322B8F"/>
    <w:rsid w:val="00326C13"/>
    <w:rsid w:val="00334244"/>
    <w:rsid w:val="00334FA4"/>
    <w:rsid w:val="00342D39"/>
    <w:rsid w:val="00342E76"/>
    <w:rsid w:val="003555F4"/>
    <w:rsid w:val="003570FF"/>
    <w:rsid w:val="00363B56"/>
    <w:rsid w:val="00383289"/>
    <w:rsid w:val="00383D23"/>
    <w:rsid w:val="00384AC4"/>
    <w:rsid w:val="00392C45"/>
    <w:rsid w:val="003A1899"/>
    <w:rsid w:val="003A3BFF"/>
    <w:rsid w:val="003A3FBC"/>
    <w:rsid w:val="003A4AB9"/>
    <w:rsid w:val="003A7192"/>
    <w:rsid w:val="003B3154"/>
    <w:rsid w:val="003C3245"/>
    <w:rsid w:val="003C5FCC"/>
    <w:rsid w:val="003D02FD"/>
    <w:rsid w:val="003D0AA7"/>
    <w:rsid w:val="003D25A6"/>
    <w:rsid w:val="003E0BDC"/>
    <w:rsid w:val="003E253C"/>
    <w:rsid w:val="003E3287"/>
    <w:rsid w:val="004015EB"/>
    <w:rsid w:val="004123BA"/>
    <w:rsid w:val="00414F7E"/>
    <w:rsid w:val="00424480"/>
    <w:rsid w:val="004307E9"/>
    <w:rsid w:val="0044259D"/>
    <w:rsid w:val="004501B3"/>
    <w:rsid w:val="004548B6"/>
    <w:rsid w:val="00455F59"/>
    <w:rsid w:val="0047594C"/>
    <w:rsid w:val="004774FC"/>
    <w:rsid w:val="00483169"/>
    <w:rsid w:val="00493D33"/>
    <w:rsid w:val="0049410C"/>
    <w:rsid w:val="004A2C24"/>
    <w:rsid w:val="004A59C5"/>
    <w:rsid w:val="004A5A41"/>
    <w:rsid w:val="004A5CF0"/>
    <w:rsid w:val="004A784A"/>
    <w:rsid w:val="004A7A28"/>
    <w:rsid w:val="004B79F9"/>
    <w:rsid w:val="004C46CB"/>
    <w:rsid w:val="004C52D6"/>
    <w:rsid w:val="004C6E19"/>
    <w:rsid w:val="004D036F"/>
    <w:rsid w:val="004D3B84"/>
    <w:rsid w:val="004D40D4"/>
    <w:rsid w:val="004E71B9"/>
    <w:rsid w:val="004F1F85"/>
    <w:rsid w:val="004F7EB8"/>
    <w:rsid w:val="00501F51"/>
    <w:rsid w:val="00520393"/>
    <w:rsid w:val="00521245"/>
    <w:rsid w:val="00525976"/>
    <w:rsid w:val="005468BA"/>
    <w:rsid w:val="00567037"/>
    <w:rsid w:val="00567CCD"/>
    <w:rsid w:val="005705A2"/>
    <w:rsid w:val="005770F6"/>
    <w:rsid w:val="00582797"/>
    <w:rsid w:val="0058306F"/>
    <w:rsid w:val="00584A1B"/>
    <w:rsid w:val="005901D3"/>
    <w:rsid w:val="0059033F"/>
    <w:rsid w:val="005A5A09"/>
    <w:rsid w:val="005B6203"/>
    <w:rsid w:val="005B68AD"/>
    <w:rsid w:val="005C08B8"/>
    <w:rsid w:val="005C3667"/>
    <w:rsid w:val="005C5255"/>
    <w:rsid w:val="005C6374"/>
    <w:rsid w:val="005C6C74"/>
    <w:rsid w:val="005D5D8F"/>
    <w:rsid w:val="005E3F35"/>
    <w:rsid w:val="005E6450"/>
    <w:rsid w:val="005F30B5"/>
    <w:rsid w:val="005F3C9F"/>
    <w:rsid w:val="005F5322"/>
    <w:rsid w:val="00606276"/>
    <w:rsid w:val="00606299"/>
    <w:rsid w:val="0061104A"/>
    <w:rsid w:val="0061327F"/>
    <w:rsid w:val="00614C96"/>
    <w:rsid w:val="006165C3"/>
    <w:rsid w:val="0062729B"/>
    <w:rsid w:val="006322A3"/>
    <w:rsid w:val="0063254C"/>
    <w:rsid w:val="00641F00"/>
    <w:rsid w:val="0065398C"/>
    <w:rsid w:val="006640B7"/>
    <w:rsid w:val="0066709E"/>
    <w:rsid w:val="0066789F"/>
    <w:rsid w:val="00674B28"/>
    <w:rsid w:val="00684C3F"/>
    <w:rsid w:val="0069351C"/>
    <w:rsid w:val="00695480"/>
    <w:rsid w:val="00697908"/>
    <w:rsid w:val="006A1237"/>
    <w:rsid w:val="006A726C"/>
    <w:rsid w:val="006B74E7"/>
    <w:rsid w:val="006C1703"/>
    <w:rsid w:val="006C205A"/>
    <w:rsid w:val="006D38E3"/>
    <w:rsid w:val="006E1224"/>
    <w:rsid w:val="006E20B6"/>
    <w:rsid w:val="006E4AD3"/>
    <w:rsid w:val="006F1818"/>
    <w:rsid w:val="006F4581"/>
    <w:rsid w:val="006F74ED"/>
    <w:rsid w:val="0070744C"/>
    <w:rsid w:val="007218D0"/>
    <w:rsid w:val="007229FF"/>
    <w:rsid w:val="007300ED"/>
    <w:rsid w:val="00735C82"/>
    <w:rsid w:val="00736A87"/>
    <w:rsid w:val="0073758B"/>
    <w:rsid w:val="0074203C"/>
    <w:rsid w:val="00746821"/>
    <w:rsid w:val="007472B6"/>
    <w:rsid w:val="00752BA0"/>
    <w:rsid w:val="007540F3"/>
    <w:rsid w:val="00771CBF"/>
    <w:rsid w:val="00783567"/>
    <w:rsid w:val="0078428A"/>
    <w:rsid w:val="007859E7"/>
    <w:rsid w:val="00786D2B"/>
    <w:rsid w:val="007873EE"/>
    <w:rsid w:val="00791952"/>
    <w:rsid w:val="007A434D"/>
    <w:rsid w:val="007A48B5"/>
    <w:rsid w:val="007B546F"/>
    <w:rsid w:val="007B6DF4"/>
    <w:rsid w:val="007C591F"/>
    <w:rsid w:val="007C653E"/>
    <w:rsid w:val="007C66B9"/>
    <w:rsid w:val="007D40AC"/>
    <w:rsid w:val="007D4745"/>
    <w:rsid w:val="007D50F3"/>
    <w:rsid w:val="007F17F6"/>
    <w:rsid w:val="00804316"/>
    <w:rsid w:val="00811E5D"/>
    <w:rsid w:val="008129B0"/>
    <w:rsid w:val="00822A97"/>
    <w:rsid w:val="008364D0"/>
    <w:rsid w:val="00845C7A"/>
    <w:rsid w:val="008546B9"/>
    <w:rsid w:val="008630A5"/>
    <w:rsid w:val="00866FF2"/>
    <w:rsid w:val="00867D96"/>
    <w:rsid w:val="00870493"/>
    <w:rsid w:val="00872AD7"/>
    <w:rsid w:val="0088389E"/>
    <w:rsid w:val="00892B20"/>
    <w:rsid w:val="00893144"/>
    <w:rsid w:val="00893960"/>
    <w:rsid w:val="008A05C9"/>
    <w:rsid w:val="008A19FB"/>
    <w:rsid w:val="008A5FDE"/>
    <w:rsid w:val="008B018C"/>
    <w:rsid w:val="008B2449"/>
    <w:rsid w:val="008B7C3A"/>
    <w:rsid w:val="008C2372"/>
    <w:rsid w:val="008C4008"/>
    <w:rsid w:val="008C688B"/>
    <w:rsid w:val="008D0FDC"/>
    <w:rsid w:val="008D4E49"/>
    <w:rsid w:val="008E1BE3"/>
    <w:rsid w:val="008F5564"/>
    <w:rsid w:val="008F7B3B"/>
    <w:rsid w:val="00905134"/>
    <w:rsid w:val="00911AEA"/>
    <w:rsid w:val="009163BC"/>
    <w:rsid w:val="00916D98"/>
    <w:rsid w:val="00920BCE"/>
    <w:rsid w:val="00924EE6"/>
    <w:rsid w:val="00934664"/>
    <w:rsid w:val="0094256F"/>
    <w:rsid w:val="00943F8B"/>
    <w:rsid w:val="009471E2"/>
    <w:rsid w:val="00951407"/>
    <w:rsid w:val="009538D5"/>
    <w:rsid w:val="00953BB1"/>
    <w:rsid w:val="00954AD5"/>
    <w:rsid w:val="009558CA"/>
    <w:rsid w:val="0095773A"/>
    <w:rsid w:val="00966053"/>
    <w:rsid w:val="009667E8"/>
    <w:rsid w:val="00980DEB"/>
    <w:rsid w:val="00987D61"/>
    <w:rsid w:val="009A0402"/>
    <w:rsid w:val="009A1E6C"/>
    <w:rsid w:val="009A3E09"/>
    <w:rsid w:val="009A637C"/>
    <w:rsid w:val="009B0B77"/>
    <w:rsid w:val="009B73B8"/>
    <w:rsid w:val="009D0FD9"/>
    <w:rsid w:val="009D5A9E"/>
    <w:rsid w:val="009D7E0C"/>
    <w:rsid w:val="00A0068D"/>
    <w:rsid w:val="00A04032"/>
    <w:rsid w:val="00A11713"/>
    <w:rsid w:val="00A13180"/>
    <w:rsid w:val="00A22543"/>
    <w:rsid w:val="00A27A0A"/>
    <w:rsid w:val="00A34DE2"/>
    <w:rsid w:val="00A46692"/>
    <w:rsid w:val="00A50C5B"/>
    <w:rsid w:val="00A531CF"/>
    <w:rsid w:val="00A5327B"/>
    <w:rsid w:val="00A54FFA"/>
    <w:rsid w:val="00A636ED"/>
    <w:rsid w:val="00A63780"/>
    <w:rsid w:val="00A6621B"/>
    <w:rsid w:val="00A74824"/>
    <w:rsid w:val="00A82652"/>
    <w:rsid w:val="00A82D57"/>
    <w:rsid w:val="00A8378A"/>
    <w:rsid w:val="00A87449"/>
    <w:rsid w:val="00A87861"/>
    <w:rsid w:val="00A91793"/>
    <w:rsid w:val="00A978B6"/>
    <w:rsid w:val="00A97FDF"/>
    <w:rsid w:val="00AA7005"/>
    <w:rsid w:val="00AB43D8"/>
    <w:rsid w:val="00AD0052"/>
    <w:rsid w:val="00AD1567"/>
    <w:rsid w:val="00AD2A2A"/>
    <w:rsid w:val="00AE20B4"/>
    <w:rsid w:val="00AF486F"/>
    <w:rsid w:val="00AF4A48"/>
    <w:rsid w:val="00B14556"/>
    <w:rsid w:val="00B14872"/>
    <w:rsid w:val="00B2177A"/>
    <w:rsid w:val="00B45B11"/>
    <w:rsid w:val="00B50867"/>
    <w:rsid w:val="00B63669"/>
    <w:rsid w:val="00B64B33"/>
    <w:rsid w:val="00B67516"/>
    <w:rsid w:val="00B77DB0"/>
    <w:rsid w:val="00B8243D"/>
    <w:rsid w:val="00B8501E"/>
    <w:rsid w:val="00B87A8E"/>
    <w:rsid w:val="00B92333"/>
    <w:rsid w:val="00BA391B"/>
    <w:rsid w:val="00BA7240"/>
    <w:rsid w:val="00BB18EE"/>
    <w:rsid w:val="00BB7334"/>
    <w:rsid w:val="00BD07DF"/>
    <w:rsid w:val="00BD3E7D"/>
    <w:rsid w:val="00BD5AC9"/>
    <w:rsid w:val="00BF6356"/>
    <w:rsid w:val="00BF63CA"/>
    <w:rsid w:val="00C00E9B"/>
    <w:rsid w:val="00C013F5"/>
    <w:rsid w:val="00C103FF"/>
    <w:rsid w:val="00C210A9"/>
    <w:rsid w:val="00C2536F"/>
    <w:rsid w:val="00C3026D"/>
    <w:rsid w:val="00C33DE5"/>
    <w:rsid w:val="00C362FB"/>
    <w:rsid w:val="00C4233D"/>
    <w:rsid w:val="00C55C1C"/>
    <w:rsid w:val="00C603CD"/>
    <w:rsid w:val="00C619F0"/>
    <w:rsid w:val="00C63812"/>
    <w:rsid w:val="00C71B88"/>
    <w:rsid w:val="00C73D3C"/>
    <w:rsid w:val="00C85CD8"/>
    <w:rsid w:val="00CA27C0"/>
    <w:rsid w:val="00CA340A"/>
    <w:rsid w:val="00CB7B28"/>
    <w:rsid w:val="00CD3409"/>
    <w:rsid w:val="00CD5C82"/>
    <w:rsid w:val="00CF471B"/>
    <w:rsid w:val="00CF5CF2"/>
    <w:rsid w:val="00D03F1A"/>
    <w:rsid w:val="00D047C9"/>
    <w:rsid w:val="00D06F07"/>
    <w:rsid w:val="00D146A7"/>
    <w:rsid w:val="00D14786"/>
    <w:rsid w:val="00D1526D"/>
    <w:rsid w:val="00D23CDC"/>
    <w:rsid w:val="00D24E4D"/>
    <w:rsid w:val="00D30AC2"/>
    <w:rsid w:val="00D31D52"/>
    <w:rsid w:val="00D60C02"/>
    <w:rsid w:val="00D62B4A"/>
    <w:rsid w:val="00D64C3B"/>
    <w:rsid w:val="00D84D8D"/>
    <w:rsid w:val="00D872B5"/>
    <w:rsid w:val="00D9522A"/>
    <w:rsid w:val="00D95892"/>
    <w:rsid w:val="00D96069"/>
    <w:rsid w:val="00D9642E"/>
    <w:rsid w:val="00D979F1"/>
    <w:rsid w:val="00DA4FC6"/>
    <w:rsid w:val="00DB0434"/>
    <w:rsid w:val="00DC17CC"/>
    <w:rsid w:val="00DC5011"/>
    <w:rsid w:val="00DC71B2"/>
    <w:rsid w:val="00DD6CE5"/>
    <w:rsid w:val="00DE2B5E"/>
    <w:rsid w:val="00DE3324"/>
    <w:rsid w:val="00DE68DE"/>
    <w:rsid w:val="00DF41D0"/>
    <w:rsid w:val="00DF69B8"/>
    <w:rsid w:val="00E01314"/>
    <w:rsid w:val="00E0295C"/>
    <w:rsid w:val="00E0353B"/>
    <w:rsid w:val="00E03905"/>
    <w:rsid w:val="00E071F7"/>
    <w:rsid w:val="00E11144"/>
    <w:rsid w:val="00E13994"/>
    <w:rsid w:val="00E2242B"/>
    <w:rsid w:val="00E274AD"/>
    <w:rsid w:val="00E57BB5"/>
    <w:rsid w:val="00E6056E"/>
    <w:rsid w:val="00E61026"/>
    <w:rsid w:val="00E61713"/>
    <w:rsid w:val="00E64436"/>
    <w:rsid w:val="00E711BD"/>
    <w:rsid w:val="00E74CDA"/>
    <w:rsid w:val="00E83C77"/>
    <w:rsid w:val="00E86B5E"/>
    <w:rsid w:val="00E95487"/>
    <w:rsid w:val="00E95735"/>
    <w:rsid w:val="00EA0DA3"/>
    <w:rsid w:val="00EA15F2"/>
    <w:rsid w:val="00EA23E8"/>
    <w:rsid w:val="00EA58F1"/>
    <w:rsid w:val="00EB62B0"/>
    <w:rsid w:val="00EB69C6"/>
    <w:rsid w:val="00EB69E4"/>
    <w:rsid w:val="00EC21A4"/>
    <w:rsid w:val="00ED2BAD"/>
    <w:rsid w:val="00ED596F"/>
    <w:rsid w:val="00ED643F"/>
    <w:rsid w:val="00EE0C4D"/>
    <w:rsid w:val="00EE2193"/>
    <w:rsid w:val="00EF3E0B"/>
    <w:rsid w:val="00EF5733"/>
    <w:rsid w:val="00F12B9C"/>
    <w:rsid w:val="00F156B9"/>
    <w:rsid w:val="00F23540"/>
    <w:rsid w:val="00F24FFD"/>
    <w:rsid w:val="00F3015C"/>
    <w:rsid w:val="00F31B37"/>
    <w:rsid w:val="00F33AEB"/>
    <w:rsid w:val="00F35C18"/>
    <w:rsid w:val="00F5743D"/>
    <w:rsid w:val="00F6263A"/>
    <w:rsid w:val="00F6288F"/>
    <w:rsid w:val="00F83812"/>
    <w:rsid w:val="00F83BD5"/>
    <w:rsid w:val="00F9555A"/>
    <w:rsid w:val="00F96BF0"/>
    <w:rsid w:val="00FB2D29"/>
    <w:rsid w:val="00FB5669"/>
    <w:rsid w:val="00FB68D9"/>
    <w:rsid w:val="00FB7CD1"/>
    <w:rsid w:val="00FD138F"/>
    <w:rsid w:val="00FD21A7"/>
    <w:rsid w:val="00FD21CF"/>
    <w:rsid w:val="00FD6347"/>
    <w:rsid w:val="00FD642C"/>
    <w:rsid w:val="00FE0EB5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E96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1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1B"/>
  </w:style>
  <w:style w:type="paragraph" w:styleId="Footer">
    <w:name w:val="footer"/>
    <w:basedOn w:val="Normal"/>
    <w:link w:val="FooterChar"/>
    <w:uiPriority w:val="99"/>
    <w:unhideWhenUsed/>
    <w:rsid w:val="00BA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1B"/>
  </w:style>
  <w:style w:type="paragraph" w:styleId="NoSpacing">
    <w:name w:val="No Spacing"/>
    <w:uiPriority w:val="1"/>
    <w:qFormat/>
    <w:rsid w:val="00CB7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22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171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17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117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171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117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117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117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357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C1265-E291-A34F-BA1E-E9C6539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ing School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remain</dc:creator>
  <cp:lastModifiedBy>Joanne Minassian</cp:lastModifiedBy>
  <cp:revision>2</cp:revision>
  <cp:lastPrinted>2017-10-31T18:10:00Z</cp:lastPrinted>
  <dcterms:created xsi:type="dcterms:W3CDTF">2017-10-31T18:10:00Z</dcterms:created>
  <dcterms:modified xsi:type="dcterms:W3CDTF">2017-10-31T18:10:00Z</dcterms:modified>
</cp:coreProperties>
</file>